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6F31E" w14:textId="2B3177BE" w:rsidR="00F54110" w:rsidRPr="007711F2" w:rsidRDefault="008D7112">
      <w:pPr>
        <w:rPr>
          <w:b/>
        </w:rPr>
      </w:pPr>
      <w:r w:rsidRPr="007711F2">
        <w:rPr>
          <w:b/>
        </w:rPr>
        <w:t>Tiedote KOSKI-käyttäjille</w:t>
      </w:r>
      <w:r w:rsidR="00711C44" w:rsidRPr="007711F2">
        <w:rPr>
          <w:b/>
        </w:rPr>
        <w:t xml:space="preserve"> ja koulutustoimijan vastuukäyttäjille</w:t>
      </w:r>
      <w:r w:rsidRPr="007711F2">
        <w:rPr>
          <w:b/>
        </w:rPr>
        <w:t xml:space="preserve"> </w:t>
      </w:r>
      <w:r w:rsidR="00ED54C4" w:rsidRPr="00ED54C4">
        <w:rPr>
          <w:b/>
        </w:rPr>
        <w:t>23</w:t>
      </w:r>
      <w:r w:rsidR="00771E33" w:rsidRPr="00ED54C4">
        <w:rPr>
          <w:b/>
        </w:rPr>
        <w:t>.</w:t>
      </w:r>
      <w:r w:rsidR="001C6AC5" w:rsidRPr="00ED54C4">
        <w:rPr>
          <w:b/>
        </w:rPr>
        <w:t>3</w:t>
      </w:r>
      <w:r w:rsidR="00771E33" w:rsidRPr="00ED54C4">
        <w:rPr>
          <w:b/>
        </w:rPr>
        <w:t>.2021</w:t>
      </w:r>
    </w:p>
    <w:p w14:paraId="2EA97867" w14:textId="43A96AE5" w:rsidR="00322DEC" w:rsidRPr="00DC79E5" w:rsidRDefault="008D7112">
      <w:r w:rsidRPr="00DC79E5">
        <w:t>Hyvät KOSKI-käyttäjät</w:t>
      </w:r>
      <w:r w:rsidR="00711C44" w:rsidRPr="00DC79E5">
        <w:t xml:space="preserve"> ja koulutustoimijan vastuukäyttäjät</w:t>
      </w:r>
      <w:r w:rsidRPr="00DC79E5">
        <w:t>!</w:t>
      </w:r>
    </w:p>
    <w:p w14:paraId="6C8D58AB" w14:textId="42C7F560" w:rsidR="008365CF" w:rsidRPr="00DC79E5" w:rsidRDefault="008D7112">
      <w:r w:rsidRPr="00DC79E5">
        <w:t>O</w:t>
      </w:r>
      <w:r w:rsidR="00F54110" w:rsidRPr="00DC79E5">
        <w:t xml:space="preserve">hessa </w:t>
      </w:r>
      <w:r w:rsidRPr="00DC79E5">
        <w:t>tiedotettavia asioita KOSKI-tiedonsiirtoihin ja tietojen tallentamiseen liittyen.</w:t>
      </w:r>
      <w:r w:rsidR="00361176" w:rsidRPr="00DC79E5">
        <w:t xml:space="preserve"> Tiedottaviin asioihin liittyvissä ja muissa kysymyksissä olkaa tuttuun tapaan yhteydessä KOSKI-palveluosoitteeseen (</w:t>
      </w:r>
      <w:hyperlink r:id="rId6" w:history="1">
        <w:r w:rsidR="00361176" w:rsidRPr="00DC79E5">
          <w:rPr>
            <w:rStyle w:val="Hyperlinkki"/>
          </w:rPr>
          <w:t>koski@opintopolku.fi</w:t>
        </w:r>
      </w:hyperlink>
      <w:r w:rsidR="00361176" w:rsidRPr="00DC79E5">
        <w:t xml:space="preserve">). </w:t>
      </w:r>
    </w:p>
    <w:p w14:paraId="058F87D8" w14:textId="4A55C857" w:rsidR="009028DA" w:rsidRPr="00DC79E5" w:rsidRDefault="009028DA">
      <w:r w:rsidRPr="00DC79E5">
        <w:t xml:space="preserve">Ks. myös KOSKI-tiedonsiirtoprotokollan muutoshistoria: </w:t>
      </w:r>
      <w:hyperlink r:id="rId7" w:history="1">
        <w:r w:rsidRPr="00DC79E5">
          <w:rPr>
            <w:rStyle w:val="Hyperlinkki"/>
          </w:rPr>
          <w:t>https://github.com/Opetushallitus/koski/blob/master/tiedonsiirtoprotokollan_muutoshistoria.md</w:t>
        </w:r>
      </w:hyperlink>
      <w:r w:rsidRPr="00DC79E5">
        <w:t>.</w:t>
      </w:r>
    </w:p>
    <w:p w14:paraId="4D7FD969" w14:textId="454AAF07" w:rsidR="00FA4574" w:rsidRPr="009A2A1B" w:rsidRDefault="00F629D9" w:rsidP="00EC6F0C">
      <w:bookmarkStart w:id="0" w:name="_Hlk36458493"/>
      <w:r w:rsidRPr="00ED54C4">
        <w:t>”</w:t>
      </w:r>
      <w:bookmarkStart w:id="1" w:name="_Hlk59179810"/>
      <w:r w:rsidRPr="00ED54C4">
        <w:t>KOSKI-data - vertailuaineistoja ja tiedonhyödyntäjien raportteja”</w:t>
      </w:r>
      <w:bookmarkEnd w:id="1"/>
      <w:r w:rsidRPr="00DC79E5">
        <w:t>-sivu</w:t>
      </w:r>
      <w:bookmarkEnd w:id="0"/>
      <w:r w:rsidRPr="00DC79E5">
        <w:t>, jonne kerätään kaikki tiedonhyödyntäjien (Tilastokeskus, rahoituksen laskenta jne</w:t>
      </w:r>
      <w:r w:rsidR="00F62A03" w:rsidRPr="00DC79E5">
        <w:t>.</w:t>
      </w:r>
      <w:r w:rsidRPr="00DC79E5">
        <w:t>) KOSKI-datan pohjalta tuottamat raportit sekä vertailut muihin tietolähteisiin:</w:t>
      </w:r>
      <w:r w:rsidR="00063BD2">
        <w:t xml:space="preserve"> </w:t>
      </w:r>
      <w:hyperlink r:id="rId8" w:history="1">
        <w:r w:rsidR="00694838" w:rsidRPr="005C7386">
          <w:rPr>
            <w:rStyle w:val="Hyperlinkki"/>
          </w:rPr>
          <w:t>https://wiki.eduuni.fi/pages/viewpage.action?pageId=190613335</w:t>
        </w:r>
      </w:hyperlink>
      <w:r w:rsidR="001F043B">
        <w:t>.</w:t>
      </w:r>
      <w:r w:rsidR="00694838">
        <w:t xml:space="preserve"> </w:t>
      </w:r>
      <w:r w:rsidR="001F043B">
        <w:t xml:space="preserve"> </w:t>
      </w:r>
    </w:p>
    <w:p w14:paraId="13CC98AB" w14:textId="11BFB170" w:rsidR="001C6AC5" w:rsidRDefault="001C6AC5" w:rsidP="00512EDD">
      <w:pPr>
        <w:spacing w:before="160"/>
        <w:rPr>
          <w:b/>
        </w:rPr>
      </w:pPr>
      <w:r w:rsidRPr="00022586">
        <w:rPr>
          <w:b/>
        </w:rPr>
        <w:t>1.</w:t>
      </w:r>
      <w:r>
        <w:rPr>
          <w:b/>
        </w:rPr>
        <w:t xml:space="preserve"> </w:t>
      </w:r>
      <w:r w:rsidRPr="00022586">
        <w:rPr>
          <w:b/>
        </w:rPr>
        <w:t>Kaikille</w:t>
      </w:r>
      <w:r>
        <w:rPr>
          <w:b/>
        </w:rPr>
        <w:t>/useammille</w:t>
      </w:r>
      <w:r w:rsidRPr="00022586">
        <w:rPr>
          <w:b/>
        </w:rPr>
        <w:t xml:space="preserve"> koulutusmuodoille yhteiset asiat</w:t>
      </w:r>
    </w:p>
    <w:p w14:paraId="2D2EECBA" w14:textId="075C940F" w:rsidR="00233217" w:rsidRDefault="00233217" w:rsidP="00512EDD">
      <w:pPr>
        <w:spacing w:before="160"/>
      </w:pPr>
      <w:r w:rsidRPr="00F02C57">
        <w:rPr>
          <w:b/>
          <w:bCs/>
        </w:rPr>
        <w:t>Vuosikello KOSKI-datan käyttöön valtionosuus</w:t>
      </w:r>
      <w:r>
        <w:rPr>
          <w:b/>
          <w:bCs/>
        </w:rPr>
        <w:t>rahoituksenlaskennassa</w:t>
      </w:r>
      <w:r w:rsidRPr="00F02C57">
        <w:rPr>
          <w:b/>
          <w:bCs/>
        </w:rPr>
        <w:t xml:space="preserve"> ja Tilastokeskuksen koulutustilastoinnissa:</w:t>
      </w:r>
      <w:r>
        <w:t xml:space="preserve"> </w:t>
      </w:r>
      <w:r w:rsidRPr="00233217">
        <w:t>Vuosikello</w:t>
      </w:r>
      <w:r>
        <w:t>, jossa kuvataan</w:t>
      </w:r>
      <w:r w:rsidRPr="00233217">
        <w:t xml:space="preserve"> KOSKI-datan</w:t>
      </w:r>
      <w:r>
        <w:t xml:space="preserve"> käyttöaikataulu</w:t>
      </w:r>
      <w:r w:rsidRPr="00233217">
        <w:t xml:space="preserve"> valtionosuusrahoituksenlaskennassa ja Tilastokeskuksen koulutustilastoinniss</w:t>
      </w:r>
      <w:r>
        <w:t xml:space="preserve">a vuodelle 2021, löytyy KOSKI-wikin sivulta </w:t>
      </w:r>
      <w:hyperlink r:id="rId9" w:history="1">
        <w:r w:rsidRPr="00C3176B">
          <w:rPr>
            <w:rStyle w:val="Hyperlinkki"/>
          </w:rPr>
          <w:t>https://wiki.eduuni.fi/pages/viewpage.action?pageId=190612753</w:t>
        </w:r>
      </w:hyperlink>
      <w:r>
        <w:t>. Vuosikellosta löytyvät toistaiseksi vain Tilastokeskuksen aikataulut keväälle 2021, mutta aikataulut koko vuodelle pyritään kuvaamaan toukokuun 2021 loppuun mennessä. Koulutuksen järjestäjiä pyydetään muistamaan, että KOSKI-datan tulee ajantasaista jatkuvasti eikä vain tiettyinä tiedonhyödyntämisajankohtina.</w:t>
      </w:r>
    </w:p>
    <w:p w14:paraId="05A8B641" w14:textId="05D04F97" w:rsidR="00600797" w:rsidRDefault="00600797" w:rsidP="00512EDD">
      <w:pPr>
        <w:spacing w:before="160"/>
        <w:rPr>
          <w:bCs/>
        </w:rPr>
      </w:pPr>
      <w:r w:rsidRPr="00600797">
        <w:rPr>
          <w:b/>
          <w:bCs/>
        </w:rPr>
        <w:t>Arvosanan O käsittelyyn liittyvä bugikorjaus:</w:t>
      </w:r>
      <w:r>
        <w:t xml:space="preserve"> Kaikkiin raportteihin liittyen KOSKI-raporttikannan muodostuksessa on </w:t>
      </w:r>
      <w:r>
        <w:rPr>
          <w:bCs/>
        </w:rPr>
        <w:t>korjattu bugi, jonka vuoksi arvosanalla O arvioitu osasuoritus näytti raporteilla hyväksytysti suoritetulta.</w:t>
      </w:r>
    </w:p>
    <w:p w14:paraId="2389FBDF" w14:textId="57203D19" w:rsidR="003A236D" w:rsidRDefault="003A236D" w:rsidP="00512EDD">
      <w:pPr>
        <w:spacing w:before="160"/>
      </w:pPr>
      <w:r w:rsidRPr="003A236D">
        <w:rPr>
          <w:b/>
          <w:bCs/>
        </w:rPr>
        <w:t>Kotikuntakorvaus</w:t>
      </w:r>
      <w:r>
        <w:rPr>
          <w:b/>
          <w:bCs/>
        </w:rPr>
        <w:t xml:space="preserve">laskennassa käytettävän </w:t>
      </w:r>
      <w:r w:rsidRPr="003A236D">
        <w:rPr>
          <w:b/>
          <w:bCs/>
        </w:rPr>
        <w:t>aineiston muodostamisen aikataulut ja ennakkoraportit:</w:t>
      </w:r>
      <w:r>
        <w:t xml:space="preserve"> Kotikuntakorvauslaskennassa käytettävä aineisto esi- ja perusopetuksen oppilastiedoista 31.12.2020 tilanteen mukaan toteutetaan Opetushallituksen ylläpitämän KOSKI-tietovarannon kautta. Vuoden 2022 kotikuntakorvaukset määritetään KOSKI-tietovarannosta saatavien tietojen perusteella perustuen oppilasmääriin 31.12.2020.  Opiskeluoikeuksien tietojen siirrossa tai sisällössä on joillakin ilmennyt puutteita ja niitä voi korjata vielä 31.3.2021 asti. Tilastokeskus hakee tarvittavat tiedot rajapintahaulla KOSKI-tietovarannosta 6.4.2021. Tilastokeskus yhdistää tiedon oppilaiden kotikunnasta väestörekisteritiedoista. </w:t>
      </w:r>
    </w:p>
    <w:p w14:paraId="2C920D15" w14:textId="3A3E0405" w:rsidR="00667C37" w:rsidRDefault="00667C37" w:rsidP="00667C37">
      <w:pPr>
        <w:spacing w:before="160"/>
        <w:rPr>
          <w:bCs/>
        </w:rPr>
      </w:pPr>
      <w:r>
        <w:t xml:space="preserve">Lisäksi </w:t>
      </w:r>
      <w:r>
        <w:rPr>
          <w:bCs/>
        </w:rPr>
        <w:t>KOSKI-raporttikäyttöliittymästä löytyviin e</w:t>
      </w:r>
      <w:r w:rsidRPr="008D4D03">
        <w:rPr>
          <w:bCs/>
        </w:rPr>
        <w:t xml:space="preserve">siopetuksen </w:t>
      </w:r>
      <w:r>
        <w:rPr>
          <w:bCs/>
        </w:rPr>
        <w:t xml:space="preserve">ja perusopetuksen </w:t>
      </w:r>
      <w:r w:rsidRPr="008D4D03">
        <w:rPr>
          <w:bCs/>
        </w:rPr>
        <w:t>tarkistusraport</w:t>
      </w:r>
      <w:r>
        <w:rPr>
          <w:bCs/>
        </w:rPr>
        <w:t>teihin on lisätty omaksi sarakkeekseen</w:t>
      </w:r>
      <w:r w:rsidRPr="008D4D03">
        <w:rPr>
          <w:bCs/>
        </w:rPr>
        <w:t xml:space="preserve"> oppijanumerorekisteristä löytyvä oppilaan kotikunta raportin tulostuspäivänä</w:t>
      </w:r>
      <w:r w:rsidR="00ED54C4">
        <w:rPr>
          <w:bCs/>
        </w:rPr>
        <w:t>. HUOM! Raportin tulostuspäivänä oppijanumerorekisteristä löytyvä kotikunta ei välttämättä ole sama kuin kotikunta 31.12.2020.</w:t>
      </w:r>
    </w:p>
    <w:p w14:paraId="5C5C0000" w14:textId="70591095" w:rsidR="00C36A19" w:rsidRDefault="006543F9" w:rsidP="00C36A19">
      <w:pPr>
        <w:spacing w:before="160"/>
        <w:rPr>
          <w:bCs/>
        </w:rPr>
      </w:pPr>
      <w:r w:rsidRPr="00C36A19">
        <w:rPr>
          <w:b/>
        </w:rPr>
        <w:t xml:space="preserve">Oppivelvollisuuslain tuomat </w:t>
      </w:r>
      <w:r w:rsidR="00C36A19">
        <w:rPr>
          <w:b/>
        </w:rPr>
        <w:t>lisäykset</w:t>
      </w:r>
      <w:r w:rsidRPr="00C36A19">
        <w:rPr>
          <w:b/>
        </w:rPr>
        <w:t xml:space="preserve"> KOSKI-tietomalliin ja -tietosisältöihin:</w:t>
      </w:r>
      <w:r>
        <w:rPr>
          <w:bCs/>
        </w:rPr>
        <w:t xml:space="preserve"> </w:t>
      </w:r>
      <w:r w:rsidR="00C36A19" w:rsidRPr="00C36A19">
        <w:rPr>
          <w:bCs/>
        </w:rPr>
        <w:t>Uu</w:t>
      </w:r>
      <w:r w:rsidR="00C36A19">
        <w:rPr>
          <w:bCs/>
        </w:rPr>
        <w:t>si</w:t>
      </w:r>
      <w:r w:rsidR="00C36A19" w:rsidRPr="00C36A19">
        <w:rPr>
          <w:bCs/>
        </w:rPr>
        <w:t xml:space="preserve"> oppivelvollisuusla</w:t>
      </w:r>
      <w:r w:rsidR="00C36A19">
        <w:rPr>
          <w:bCs/>
        </w:rPr>
        <w:t>ki</w:t>
      </w:r>
      <w:r w:rsidR="00C36A19" w:rsidRPr="00C36A19">
        <w:rPr>
          <w:bCs/>
        </w:rPr>
        <w:t xml:space="preserve"> </w:t>
      </w:r>
      <w:r w:rsidR="00C36A19">
        <w:rPr>
          <w:bCs/>
        </w:rPr>
        <w:t>tuo kaksi uutta,</w:t>
      </w:r>
      <w:r w:rsidR="00C36A19" w:rsidRPr="00C36A19">
        <w:rPr>
          <w:bCs/>
        </w:rPr>
        <w:t xml:space="preserve"> koulutuksen maksuttomuu</w:t>
      </w:r>
      <w:r w:rsidR="00C36A19">
        <w:rPr>
          <w:bCs/>
        </w:rPr>
        <w:t>teen liittyvää tietojoukkoa</w:t>
      </w:r>
      <w:r w:rsidR="00C36A19" w:rsidRPr="00C36A19">
        <w:rPr>
          <w:bCs/>
        </w:rPr>
        <w:t xml:space="preserve"> kaikkiin perusopetuksen jälkeisen koulutuksen opiskeluoikeuksiin (nivelvaihe, toinen aste, aikuisten perusopetus)</w:t>
      </w:r>
      <w:r w:rsidR="00C36A19">
        <w:rPr>
          <w:bCs/>
        </w:rPr>
        <w:t>, joissa päätason suoritus on sellainen, joka kelpaa oppivelvollisuuden suorittamiseen. K</w:t>
      </w:r>
      <w:r w:rsidR="00C36A19" w:rsidRPr="00C36A19">
        <w:rPr>
          <w:bCs/>
        </w:rPr>
        <w:t>oulutuksen järjestäjän tulee</w:t>
      </w:r>
      <w:r w:rsidR="00C36A19">
        <w:rPr>
          <w:bCs/>
        </w:rPr>
        <w:t xml:space="preserve"> tallentaa nämä tiedot</w:t>
      </w:r>
      <w:r w:rsidR="00C36A19" w:rsidRPr="00C36A19">
        <w:rPr>
          <w:bCs/>
        </w:rPr>
        <w:t xml:space="preserve"> 1.8.2021 alkaen jokaiselle laajennetun oppivelvollisuuden piiriin kuuluvalle opiskelijalle, jonka opiskeluoikeus on alkanut 1.1.2021 tai sen jälkeen. </w:t>
      </w:r>
      <w:r w:rsidR="00C36A19">
        <w:rPr>
          <w:bCs/>
        </w:rPr>
        <w:t xml:space="preserve">Kyseiset tiedot löytyvät jo KOSKI-tuotantoympäristöstä, ja opintohallintojärjestelmätoimittajat ovat aloittaneet kehitystyön, jotta tietojen kirjaaminen opintohallintojärjestelmiin sekä niiden siirtäminen KOSKI-tietovarantoon olisi mahdollista. Koulutuksen järjestäjiä pyydetään tiedustelemaan omalta järjestelmätoimittajaltaan lisätietoja liittyen siihen, milloin </w:t>
      </w:r>
      <w:r w:rsidR="00C36A19">
        <w:rPr>
          <w:bCs/>
        </w:rPr>
        <w:lastRenderedPageBreak/>
        <w:t xml:space="preserve">uudet, koulutuksen maksuttomuuteen liittyvien tietojen siirtoa KOSKI-tietovarantoon voi testata. Alla lyhyet kuvaukset </w:t>
      </w:r>
      <w:r w:rsidR="00820642">
        <w:rPr>
          <w:bCs/>
        </w:rPr>
        <w:t>molemmista uusista tietojoukoista sekä niiden toteutuksesta KOSKI-tietomallissa:</w:t>
      </w:r>
      <w:r w:rsidR="00C36A19">
        <w:rPr>
          <w:bCs/>
        </w:rPr>
        <w:t xml:space="preserve"> </w:t>
      </w:r>
    </w:p>
    <w:p w14:paraId="0404DEC9" w14:textId="62B41124" w:rsidR="00C36A19" w:rsidRPr="00C36A19" w:rsidRDefault="00C36A19" w:rsidP="00C36A19">
      <w:pPr>
        <w:pStyle w:val="Luettelokappale"/>
        <w:numPr>
          <w:ilvl w:val="0"/>
          <w:numId w:val="29"/>
        </w:numPr>
        <w:spacing w:before="160"/>
        <w:rPr>
          <w:bCs/>
        </w:rPr>
      </w:pPr>
      <w:r w:rsidRPr="00C36A19">
        <w:rPr>
          <w:bCs/>
        </w:rPr>
        <w:t xml:space="preserve">Tieto siitä, onko koulutus maksutonta. Aikajaksotieto (lista aikajaksoja), jossa siirretään </w:t>
      </w:r>
      <w:r w:rsidR="00820642">
        <w:rPr>
          <w:bCs/>
        </w:rPr>
        <w:t>vain</w:t>
      </w:r>
      <w:r w:rsidRPr="00C36A19">
        <w:rPr>
          <w:bCs/>
        </w:rPr>
        <w:t xml:space="preserve"> alk</w:t>
      </w:r>
      <w:r w:rsidR="00820642">
        <w:rPr>
          <w:bCs/>
        </w:rPr>
        <w:t>u</w:t>
      </w:r>
      <w:r w:rsidRPr="00C36A19">
        <w:rPr>
          <w:bCs/>
        </w:rPr>
        <w:t xml:space="preserve">päivä sekä tieto siitä, onko koulutus maksutonta (true/false). Jos jaksoja on useampi, edeltävän jakson loppupäivä päätellään seuraavan jakson alkupäivästä. Esimerkiksi ammatillisen koulutuksen tietomallissa: </w:t>
      </w:r>
      <w:hyperlink r:id="rId10" w:anchor="viewer-page?v=1-0-1-11-15" w:history="1">
        <w:r w:rsidR="00820642" w:rsidRPr="00497C99">
          <w:rPr>
            <w:rStyle w:val="Hyperlinkki"/>
            <w:bCs/>
          </w:rPr>
          <w:t>https://virkailija.opintopolku.fi/koski/json-schema-viewer/#viewer-page?v=1-0-1-11-15</w:t>
        </w:r>
      </w:hyperlink>
      <w:r w:rsidRPr="00C36A19">
        <w:rPr>
          <w:bCs/>
        </w:rPr>
        <w:t>.</w:t>
      </w:r>
      <w:r w:rsidR="00820642">
        <w:rPr>
          <w:bCs/>
        </w:rPr>
        <w:t xml:space="preserve"> </w:t>
      </w:r>
    </w:p>
    <w:p w14:paraId="105E2A54" w14:textId="3C36A166" w:rsidR="006543F9" w:rsidRPr="003A236D" w:rsidRDefault="00C36A19" w:rsidP="00C36A19">
      <w:pPr>
        <w:pStyle w:val="Luettelokappale"/>
        <w:numPr>
          <w:ilvl w:val="0"/>
          <w:numId w:val="29"/>
        </w:numPr>
        <w:spacing w:before="160"/>
      </w:pPr>
      <w:r w:rsidRPr="00C36A19">
        <w:rPr>
          <w:bCs/>
        </w:rPr>
        <w:t xml:space="preserve">Tieto siitä, jos oppijan oikeutta maksuttomaan koulutukseen on pidennetty. Aikajaksotieto (lista aikajaksoja), jossa pakollisina tietoina sekä alku- että loppupäivä. Esimerkiksi ammatillisen koulutuksen tietomallissa: </w:t>
      </w:r>
      <w:hyperlink r:id="rId11" w:anchor="viewer-page?v=1-0-1-11-16" w:history="1">
        <w:r w:rsidR="00820642" w:rsidRPr="00497C99">
          <w:rPr>
            <w:rStyle w:val="Hyperlinkki"/>
            <w:bCs/>
          </w:rPr>
          <w:t>https://virkailija.opintopolku.fi/koski/json-schema-viewer/#viewer-page?v=1-0-1-11-16</w:t>
        </w:r>
      </w:hyperlink>
      <w:r w:rsidR="00820642">
        <w:rPr>
          <w:bCs/>
        </w:rPr>
        <w:t xml:space="preserve"> </w:t>
      </w:r>
    </w:p>
    <w:p w14:paraId="7471160E" w14:textId="71CB1E9E" w:rsidR="00553FBE" w:rsidRDefault="009A01E4" w:rsidP="00512EDD">
      <w:pPr>
        <w:spacing w:before="160"/>
        <w:rPr>
          <w:b/>
          <w:bCs/>
        </w:rPr>
      </w:pPr>
      <w:r>
        <w:rPr>
          <w:b/>
        </w:rPr>
        <w:t>2</w:t>
      </w:r>
      <w:r w:rsidR="00022586" w:rsidRPr="00022586">
        <w:rPr>
          <w:b/>
        </w:rPr>
        <w:t>.</w:t>
      </w:r>
      <w:r w:rsidR="00022586">
        <w:rPr>
          <w:b/>
        </w:rPr>
        <w:t xml:space="preserve"> </w:t>
      </w:r>
      <w:r w:rsidR="00820642">
        <w:rPr>
          <w:b/>
          <w:bCs/>
        </w:rPr>
        <w:t>Esiopetus</w:t>
      </w:r>
    </w:p>
    <w:p w14:paraId="186286A4" w14:textId="4C67BC54" w:rsidR="004C46C3" w:rsidRPr="00512EDD" w:rsidRDefault="004C46C3" w:rsidP="00512EDD">
      <w:pPr>
        <w:spacing w:before="160"/>
        <w:rPr>
          <w:bCs/>
        </w:rPr>
      </w:pPr>
      <w:r>
        <w:rPr>
          <w:b/>
          <w:bCs/>
        </w:rPr>
        <w:t xml:space="preserve">Lisäys sallittuihin esiopetuksen diaarinumeroihin: </w:t>
      </w:r>
      <w:r>
        <w:t xml:space="preserve">Esiopetuksen suorituksen koulutusmoduulin diaarinumeroksi </w:t>
      </w:r>
      <w:r w:rsidR="00493E5D">
        <w:t>on nyt sallittu</w:t>
      </w:r>
      <w:r>
        <w:t xml:space="preserve"> OPH-486-2021.</w:t>
      </w:r>
      <w:r w:rsidR="00493E5D">
        <w:t xml:space="preserve"> Diaarinumeroa käytetään, kun on kyse kaksivuotisen esiopetuksen kokeilussa mukana olevista esiopetusoppilaista. Kaikissa muissa esiopetuksen suorituksissa käytetään diaarinumeroa</w:t>
      </w:r>
      <w:r>
        <w:t> 102/011/2014.</w:t>
      </w:r>
    </w:p>
    <w:p w14:paraId="089907AE" w14:textId="7677BF93" w:rsidR="009A01E4" w:rsidRDefault="009A01E4" w:rsidP="00896D93">
      <w:pPr>
        <w:spacing w:before="160"/>
        <w:rPr>
          <w:b/>
          <w:bCs/>
        </w:rPr>
      </w:pPr>
      <w:bookmarkStart w:id="2" w:name="_Hlk532812596"/>
      <w:r w:rsidRPr="009A01E4">
        <w:rPr>
          <w:b/>
          <w:bCs/>
        </w:rPr>
        <w:t>3. Perusopetukseen valmistava opetus</w:t>
      </w:r>
    </w:p>
    <w:p w14:paraId="6AFD5DDD" w14:textId="0C2E8B84" w:rsidR="009A01E4" w:rsidRDefault="009A01E4" w:rsidP="00896D93">
      <w:pPr>
        <w:spacing w:before="160"/>
      </w:pPr>
      <w:r>
        <w:rPr>
          <w:b/>
          <w:bCs/>
        </w:rPr>
        <w:t xml:space="preserve">Osasuorituksen suorituskielen näyttäminen katselukäyttöliittymässä: </w:t>
      </w:r>
      <w:r>
        <w:t>Katselukäyttöliittymässä näytetään nyt perusopetukseen valmistavan opetuksen osasuoritukselle siirretty suorituskieli.</w:t>
      </w:r>
    </w:p>
    <w:p w14:paraId="70AAF721" w14:textId="46132ED3" w:rsidR="00D67D4F" w:rsidRDefault="00D67D4F" w:rsidP="00896D93">
      <w:pPr>
        <w:spacing w:before="160"/>
      </w:pPr>
      <w:r w:rsidRPr="00D67D4F">
        <w:rPr>
          <w:b/>
          <w:bCs/>
        </w:rPr>
        <w:t>Perusopetukseen valmistavan opetuksen opiskeluoikeuden luominen mahdollista syöttökäyttöliittymän kautta myös varhaiskasvatuksen toimipaikalle:</w:t>
      </w:r>
      <w:r>
        <w:t xml:space="preserve"> KOSKI-syöttökäyttöliittymässä on nyt mahdollistettu se, että v</w:t>
      </w:r>
      <w:r>
        <w:rPr>
          <w:bCs/>
        </w:rPr>
        <w:t>arhaiskasvatuksen toimipaikka voi luoda syöttökäyttöliittymän kautta perusopetukseen valmistavan opetuksen opiskeluoikeuden. Näin varhaiskasvatuksen toimipaikan ei tarvitse välttämättä odottaa, että varhaiskasvatusjärjestelmätoimittaja pystyy mahdollistamaan perusopetukseen valmistavan opetuksen opiskeluoikeuden luomisen ja päivittämisen varhaiskasvatusjärjestelmäintegraation kautta, vaan opiskeluoikeudet voi luoda ja niitä voi päivittää myös syöttökäyttöliittymän kautta.</w:t>
      </w:r>
    </w:p>
    <w:p w14:paraId="492B037E" w14:textId="1FF7E95B" w:rsidR="00E421BE" w:rsidRDefault="00E421BE" w:rsidP="00896D93">
      <w:pPr>
        <w:spacing w:before="160"/>
        <w:rPr>
          <w:b/>
          <w:bCs/>
        </w:rPr>
      </w:pPr>
      <w:r w:rsidRPr="00E421BE">
        <w:rPr>
          <w:b/>
          <w:bCs/>
        </w:rPr>
        <w:t>4. Aikuisten perusopetus</w:t>
      </w:r>
    </w:p>
    <w:p w14:paraId="64E8C24A" w14:textId="4FA6E697" w:rsidR="00E421BE" w:rsidRPr="00E421BE" w:rsidRDefault="00E421BE" w:rsidP="00896D93">
      <w:pPr>
        <w:spacing w:before="160"/>
        <w:rPr>
          <w:b/>
          <w:bCs/>
        </w:rPr>
      </w:pPr>
      <w:r w:rsidRPr="00E421BE">
        <w:rPr>
          <w:b/>
        </w:rPr>
        <w:t>Valtionosuusrahoituksen laskennan tunnuslukujen kurssikertymäraportin bugikorjaus:</w:t>
      </w:r>
      <w:r>
        <w:rPr>
          <w:bCs/>
        </w:rPr>
        <w:t xml:space="preserve"> </w:t>
      </w:r>
      <w:r w:rsidRPr="000E3D23">
        <w:rPr>
          <w:bCs/>
        </w:rPr>
        <w:t xml:space="preserve">Aikuisten perusopetuksen </w:t>
      </w:r>
      <w:r>
        <w:rPr>
          <w:bCs/>
        </w:rPr>
        <w:t>v</w:t>
      </w:r>
      <w:r w:rsidRPr="00E421BE">
        <w:rPr>
          <w:bCs/>
        </w:rPr>
        <w:t>altionosuusrahoituksen laskennan tunnuslukujen kurssikertymäraporti</w:t>
      </w:r>
      <w:r>
        <w:rPr>
          <w:bCs/>
        </w:rPr>
        <w:t>lta on korjattu bugi, jonka vuoksi sellainen kurssi, jonka arviointipäivä osui ”Eronnut”-tilaan päättyneissä opiskeluoikeuksissa eropäivälle, tulkittiin aikaisemmin opiskeluoikeuden voimassaoloajan ulkopuolella arvioiduksi. Nyt siis tällainen kurssi tulkitaan raportilla opiskeluoikeuden voimassaoloajan sisällä arvioiduksi.</w:t>
      </w:r>
    </w:p>
    <w:p w14:paraId="7C6F9C26" w14:textId="3C295CDF" w:rsidR="00230648" w:rsidRDefault="00E421BE" w:rsidP="00230648">
      <w:pPr>
        <w:rPr>
          <w:b/>
          <w:bCs/>
        </w:rPr>
      </w:pPr>
      <w:r>
        <w:rPr>
          <w:b/>
          <w:bCs/>
        </w:rPr>
        <w:t>5</w:t>
      </w:r>
      <w:r w:rsidR="00230648" w:rsidRPr="00230648">
        <w:rPr>
          <w:b/>
          <w:bCs/>
        </w:rPr>
        <w:t>. Lukiokoulutus</w:t>
      </w:r>
    </w:p>
    <w:p w14:paraId="36F60DEB" w14:textId="326EFE2F" w:rsidR="009A01E4" w:rsidRDefault="009A01E4" w:rsidP="00230648">
      <w:pPr>
        <w:rPr>
          <w:bCs/>
        </w:rPr>
      </w:pPr>
      <w:r>
        <w:rPr>
          <w:b/>
          <w:bCs/>
        </w:rPr>
        <w:t xml:space="preserve">Lisäys IB-oppiaineisiin: </w:t>
      </w:r>
      <w:r>
        <w:rPr>
          <w:bCs/>
        </w:rPr>
        <w:t>IB-oppiaineiden koodistoon (</w:t>
      </w:r>
      <w:hyperlink r:id="rId12" w:history="1">
        <w:r w:rsidRPr="00B349A8">
          <w:rPr>
            <w:rStyle w:val="Hyperlinkki"/>
            <w:bCs/>
          </w:rPr>
          <w:t>https://koski.opintopolku.fi/koski/dokumentaatio/koodisto/oppiaineetib/latest</w:t>
        </w:r>
      </w:hyperlink>
      <w:r>
        <w:rPr>
          <w:bCs/>
        </w:rPr>
        <w:t xml:space="preserve">) on lisätty oppiaine </w:t>
      </w:r>
      <w:r w:rsidRPr="00826E0E">
        <w:rPr>
          <w:bCs/>
        </w:rPr>
        <w:t>”Computer science” (koodiarvo CS). Kyseisen oppiaine välitetään KOSKI-tietomallissa rakenteessa ”Muu IB-oppiaine”</w:t>
      </w:r>
      <w:r>
        <w:rPr>
          <w:bCs/>
        </w:rPr>
        <w:t xml:space="preserve"> </w:t>
      </w:r>
      <w:r w:rsidRPr="00A720C1">
        <w:rPr>
          <w:bCs/>
        </w:rPr>
        <w:t>(</w:t>
      </w:r>
      <w:hyperlink r:id="rId13" w:anchor="viewer-page?v=1-0-4-9-0-0-4-0-0-0-1-0" w:history="1">
        <w:r w:rsidRPr="00A720C1">
          <w:rPr>
            <w:rStyle w:val="Hyperlinkki"/>
            <w:bCs/>
          </w:rPr>
          <w:t>https://koski.opintopolku.fi/koski/json-schema-viewer/#viewer-page?v=1-0-4-9-0-0-4-0-0-0-1-0</w:t>
        </w:r>
      </w:hyperlink>
      <w:r w:rsidRPr="00A720C1">
        <w:rPr>
          <w:bCs/>
        </w:rPr>
        <w:t>)</w:t>
      </w:r>
      <w:r>
        <w:rPr>
          <w:bCs/>
        </w:rPr>
        <w:t>. Koulutuksen järjestäjiä pyydetään tiedustelemaan järjestelmätoimittajalta</w:t>
      </w:r>
      <w:r w:rsidR="0016493F">
        <w:rPr>
          <w:bCs/>
        </w:rPr>
        <w:t>an</w:t>
      </w:r>
      <w:r>
        <w:rPr>
          <w:bCs/>
        </w:rPr>
        <w:t xml:space="preserve"> ohjeet siihen, miten oppiainekoodi saadaan käyttöön </w:t>
      </w:r>
      <w:r w:rsidR="0016493F">
        <w:rPr>
          <w:bCs/>
        </w:rPr>
        <w:t>omassa opintohallintojärjestelmässä</w:t>
      </w:r>
      <w:r>
        <w:rPr>
          <w:bCs/>
        </w:rPr>
        <w:t>.</w:t>
      </w:r>
    </w:p>
    <w:p w14:paraId="4352E80C" w14:textId="466796FD" w:rsidR="00AE2C4C" w:rsidRDefault="00535B13" w:rsidP="00535B13">
      <w:pPr>
        <w:rPr>
          <w:rFonts w:cstheme="minorHAnsi"/>
          <w:color w:val="333333"/>
          <w:shd w:val="clear" w:color="auto" w:fill="FFFFFF"/>
        </w:rPr>
      </w:pPr>
      <w:r w:rsidRPr="00535B13">
        <w:rPr>
          <w:b/>
        </w:rPr>
        <w:t xml:space="preserve">KOSKI-dataan pohjautuvat, </w:t>
      </w:r>
      <w:r>
        <w:rPr>
          <w:b/>
        </w:rPr>
        <w:t>kuukausittain</w:t>
      </w:r>
      <w:r w:rsidRPr="00535B13">
        <w:rPr>
          <w:b/>
        </w:rPr>
        <w:t xml:space="preserve"> päivittyvät lukiokoulutuksen tilastoraportit julkaistu Vipunen-tilastopalvelussa:</w:t>
      </w:r>
      <w:r>
        <w:rPr>
          <w:bCs/>
        </w:rPr>
        <w:t xml:space="preserve"> </w:t>
      </w:r>
      <w:r w:rsidRPr="006C0ACD">
        <w:rPr>
          <w:rFonts w:cstheme="minorHAnsi"/>
          <w:color w:val="333333"/>
          <w:shd w:val="clear" w:color="auto" w:fill="FFFFFF"/>
        </w:rPr>
        <w:t>Opetushallituksen tilastopalvelu</w:t>
      </w:r>
      <w:r>
        <w:rPr>
          <w:rFonts w:cstheme="minorHAnsi"/>
          <w:color w:val="333333"/>
          <w:shd w:val="clear" w:color="auto" w:fill="FFFFFF"/>
        </w:rPr>
        <w:t xml:space="preserve"> Vipusessa on julkaistu uudet </w:t>
      </w:r>
      <w:r w:rsidRPr="00535B13">
        <w:rPr>
          <w:rFonts w:cstheme="minorHAnsi"/>
          <w:color w:val="333333"/>
          <w:shd w:val="clear" w:color="auto" w:fill="FFFFFF"/>
        </w:rPr>
        <w:t>reaaliaikaisesti päivittyvät lukiokoulutuksen tilastoraportit</w:t>
      </w:r>
      <w:r>
        <w:rPr>
          <w:rFonts w:cstheme="minorHAnsi"/>
          <w:color w:val="333333"/>
          <w:shd w:val="clear" w:color="auto" w:fill="FFFFFF"/>
        </w:rPr>
        <w:t xml:space="preserve">, joiden avulla voi tarkastella niin opiskelijamääriä, ainevalintoja kuin </w:t>
      </w:r>
      <w:r>
        <w:rPr>
          <w:rFonts w:cstheme="minorHAnsi"/>
          <w:color w:val="333333"/>
          <w:shd w:val="clear" w:color="auto" w:fill="FFFFFF"/>
        </w:rPr>
        <w:lastRenderedPageBreak/>
        <w:t xml:space="preserve">kurssisuorituksia. </w:t>
      </w:r>
      <w:r w:rsidRPr="006C0ACD">
        <w:rPr>
          <w:rFonts w:cstheme="minorHAnsi"/>
          <w:color w:val="333333"/>
          <w:shd w:val="clear" w:color="auto" w:fill="FFFFFF"/>
        </w:rPr>
        <w:t xml:space="preserve">Tiedot </w:t>
      </w:r>
      <w:r>
        <w:rPr>
          <w:rFonts w:cstheme="minorHAnsi"/>
          <w:color w:val="333333"/>
          <w:shd w:val="clear" w:color="auto" w:fill="FFFFFF"/>
        </w:rPr>
        <w:t>raporteille otetaan KOSKI</w:t>
      </w:r>
      <w:r w:rsidRPr="006C0ACD">
        <w:rPr>
          <w:rFonts w:cstheme="minorHAnsi"/>
          <w:color w:val="333333"/>
          <w:shd w:val="clear" w:color="auto" w:fill="FFFFFF"/>
        </w:rPr>
        <w:t>-tietovarannosta.</w:t>
      </w:r>
      <w:r>
        <w:rPr>
          <w:rFonts w:cstheme="minorHAnsi"/>
          <w:color w:val="333333"/>
          <w:shd w:val="clear" w:color="auto" w:fill="FFFFFF"/>
        </w:rPr>
        <w:t xml:space="preserve"> Tilastolukuja laskettaessa dataa ei manipuloida mitenkään, vaan </w:t>
      </w:r>
      <w:r w:rsidR="00AE2C4C">
        <w:rPr>
          <w:rFonts w:cstheme="minorHAnsi"/>
          <w:color w:val="333333"/>
          <w:shd w:val="clear" w:color="auto" w:fill="FFFFFF"/>
        </w:rPr>
        <w:t>dataa</w:t>
      </w:r>
      <w:r>
        <w:rPr>
          <w:rFonts w:cstheme="minorHAnsi"/>
          <w:color w:val="333333"/>
          <w:shd w:val="clear" w:color="auto" w:fill="FFFFFF"/>
        </w:rPr>
        <w:t xml:space="preserve"> käytetään sellaisena kuin koulutuksen järjestäjä on sen siirtänyt</w:t>
      </w:r>
      <w:r w:rsidR="00AE2C4C">
        <w:rPr>
          <w:rFonts w:cstheme="minorHAnsi"/>
          <w:color w:val="333333"/>
          <w:shd w:val="clear" w:color="auto" w:fill="FFFFFF"/>
        </w:rPr>
        <w:t>, jolloin koulutuksen järjestäjä voi käyttää raportteja myös mahdollisten virheiden ja puutteiden havaitsemiseen. Linkit raportteihin Vipunen-tilastopalvelussa:</w:t>
      </w:r>
    </w:p>
    <w:p w14:paraId="35AB8610" w14:textId="3A043534" w:rsidR="00AE2C4C" w:rsidRPr="00130D40" w:rsidRDefault="00AE2C4C" w:rsidP="00AE2C4C">
      <w:pPr>
        <w:pStyle w:val="Luettelokappale"/>
        <w:numPr>
          <w:ilvl w:val="0"/>
          <w:numId w:val="27"/>
        </w:numPr>
        <w:spacing w:after="240"/>
        <w:rPr>
          <w:rFonts w:eastAsia="Times New Roman" w:cstheme="minorHAnsi"/>
          <w:color w:val="000000"/>
        </w:rPr>
      </w:pPr>
      <w:r w:rsidRPr="00AE2C4C">
        <w:rPr>
          <w:rFonts w:cstheme="minorHAnsi"/>
        </w:rPr>
        <w:t>Opiskelijamäärätilastot</w:t>
      </w:r>
      <w:r>
        <w:rPr>
          <w:rFonts w:cstheme="minorHAnsi"/>
        </w:rPr>
        <w:t>:</w:t>
      </w:r>
      <w:r w:rsidRPr="00AE2C4C">
        <w:rPr>
          <w:rFonts w:cstheme="minorHAnsi"/>
        </w:rPr>
        <w:t xml:space="preserve"> </w:t>
      </w:r>
      <w:hyperlink r:id="rId14" w:history="1">
        <w:r w:rsidRPr="00AE2C4C">
          <w:rPr>
            <w:rFonts w:cstheme="minorHAnsi"/>
            <w:color w:val="0563C1" w:themeColor="hyperlink"/>
            <w:u w:val="single"/>
          </w:rPr>
          <w:t>https://vipunen.fi/fi-fi/lukio/Sivut/Opiskelijat-ja-ylioppilastutkinnon-suorittaneet.aspx</w:t>
        </w:r>
      </w:hyperlink>
    </w:p>
    <w:p w14:paraId="615D03D9" w14:textId="638337E4" w:rsidR="00B67A75" w:rsidRPr="00683C57" w:rsidRDefault="00AE2C4C" w:rsidP="00096B6E">
      <w:pPr>
        <w:pStyle w:val="Luettelokappale"/>
        <w:numPr>
          <w:ilvl w:val="0"/>
          <w:numId w:val="26"/>
        </w:numPr>
        <w:rPr>
          <w:rFonts w:cstheme="minorHAnsi"/>
          <w:color w:val="333333"/>
          <w:shd w:val="clear" w:color="auto" w:fill="FFFFFF"/>
        </w:rPr>
      </w:pPr>
      <w:r>
        <w:rPr>
          <w:rFonts w:cstheme="minorHAnsi"/>
        </w:rPr>
        <w:t xml:space="preserve">Ainevalinnat: </w:t>
      </w:r>
      <w:hyperlink r:id="rId15" w:history="1">
        <w:r w:rsidRPr="009476D9">
          <w:rPr>
            <w:rStyle w:val="Hyperlinkki"/>
            <w:rFonts w:cstheme="minorHAnsi"/>
            <w:shd w:val="clear" w:color="auto" w:fill="FFFFFF"/>
          </w:rPr>
          <w:t>https://vipunen.fi/fi-fi/lukio/Sivut/Kieli--ja-muut-ainevalinnat.aspx</w:t>
        </w:r>
      </w:hyperlink>
      <w:r w:rsidR="009F3207">
        <w:t xml:space="preserve"> </w:t>
      </w:r>
    </w:p>
    <w:p w14:paraId="6BAA3BEF" w14:textId="77777777" w:rsidR="00683C57" w:rsidRPr="009714C0" w:rsidRDefault="00683C57" w:rsidP="00683C57">
      <w:r w:rsidRPr="009714C0">
        <w:rPr>
          <w:rFonts w:cstheme="minorHAnsi"/>
          <w:b/>
          <w:bCs/>
          <w:color w:val="333333"/>
          <w:shd w:val="clear" w:color="auto" w:fill="FFFFFF"/>
        </w:rPr>
        <w:t>Valtionosuusrahoituksen laskennan uusi KOSKI-ennakkoraportti ja -vertailuraportti:</w:t>
      </w:r>
      <w:r w:rsidRPr="009714C0">
        <w:rPr>
          <w:rFonts w:cstheme="minorHAnsi"/>
          <w:color w:val="333333"/>
          <w:shd w:val="clear" w:color="auto" w:fill="FFFFFF"/>
        </w:rPr>
        <w:t xml:space="preserve"> Opetushallituksen Valtionosuudet-yksikkö on muodostanut oppilaitosten opintohallintojärjestelmistä KOSKI-tietovarantoon siirtyneen/siirretyn datan perusteella kaksi raporttia liittyen lukiokoulutuksen valtionosuusrahoituksen perusteena oleviin opiskelijamäärin ja muihin rahoituksen laskentaan vaikuttaviin tunnuslukuihin. Ensimmäinen näistä on ennakkoraportti 20.1.2021 tiedonkeruun korvaavasta KOSKI-poiminnasta, jossa poikkileikkauspäivän 20.1.2021 tunnusluvut muodostetaan tiedonkeruun sijaan KOSKI-datan pohjalta. Toinen raportti on vertailu syksyn poikkileikkauspäivän 20.9.2020 vastaavista tunnusluvuista, jossa KOSKI-datan pohjalta muodostettujen lukujen vertailulukuna ovat koulutuksen järjestäjältä Opetushallituksen Valtionosuudet-yksikön erillisessä tilastointipäivän 20.9.2020 perustietokyselyssä saadut luvut. </w:t>
      </w:r>
      <w:r w:rsidRPr="009714C0">
        <w:rPr>
          <w:bCs/>
        </w:rPr>
        <w:t xml:space="preserve">Koulutuksen järjestäjiä pyydetään vertaamaan raporteissa olevia tunnuslukuja omasta järjestelmästä saataviin lukuihin, hyödyntämään niitä KOSKI-datan laadun varmistuksessa sekä korjaamaan tarkastuksen avulla mahdollisesti löytyneet virheet. </w:t>
      </w:r>
      <w:r w:rsidRPr="009714C0">
        <w:rPr>
          <w:rFonts w:cstheme="minorHAnsi"/>
          <w:color w:val="333333"/>
          <w:shd w:val="clear" w:color="auto" w:fill="FFFFFF"/>
        </w:rPr>
        <w:t>Raporteissa käytetty KOSKI-data on päivältä 14.3.2021. Raportit löytyvät KOSKI-wikin sivulta ”</w:t>
      </w:r>
      <w:r w:rsidRPr="009714C0">
        <w:t>KOSKI-data - vertailuaineistoja ja tiedonhyödyntäjien raportteja” (</w:t>
      </w:r>
      <w:hyperlink r:id="rId16" w:history="1">
        <w:r w:rsidRPr="009714C0">
          <w:rPr>
            <w:rStyle w:val="Hyperlinkki"/>
          </w:rPr>
          <w:t>https://wiki.eduuni.fi/pages/viewpage.action?pageId=190613335</w:t>
        </w:r>
      </w:hyperlink>
      <w:r w:rsidRPr="009714C0">
        <w:t>). Alla suorat linkit raportteihin:</w:t>
      </w:r>
    </w:p>
    <w:p w14:paraId="7232453D" w14:textId="77777777" w:rsidR="00683C57" w:rsidRDefault="00683C57" w:rsidP="00683C57">
      <w:pPr>
        <w:pStyle w:val="Luettelokappale"/>
        <w:numPr>
          <w:ilvl w:val="0"/>
          <w:numId w:val="26"/>
        </w:numPr>
      </w:pPr>
      <w:r w:rsidRPr="009714C0">
        <w:t xml:space="preserve">20.1.2021 ennakkoraportti: </w:t>
      </w:r>
      <w:hyperlink r:id="rId17" w:history="1">
        <w:r w:rsidRPr="009714C0">
          <w:rPr>
            <w:rStyle w:val="Hyperlinkki"/>
          </w:rPr>
          <w:t>https://wiki.eduuni.fi/download/attachments/190613335/Lukiotiedot_KOSKI_K21_14.03.2021.xlsx?version=1&amp;modificationDate=1616486013110&amp;api=v2</w:t>
        </w:r>
      </w:hyperlink>
      <w:r w:rsidRPr="009714C0">
        <w:t xml:space="preserve"> </w:t>
      </w:r>
    </w:p>
    <w:p w14:paraId="3C042488" w14:textId="5BB60D8A" w:rsidR="00683C57" w:rsidRPr="00683C57" w:rsidRDefault="00683C57" w:rsidP="00683C57">
      <w:pPr>
        <w:pStyle w:val="Luettelokappale"/>
        <w:numPr>
          <w:ilvl w:val="0"/>
          <w:numId w:val="26"/>
        </w:numPr>
      </w:pPr>
      <w:r w:rsidRPr="009714C0">
        <w:t xml:space="preserve">20.9.2020 vertailuraportti: </w:t>
      </w:r>
      <w:hyperlink r:id="rId18" w:history="1">
        <w:r w:rsidRPr="009714C0">
          <w:rPr>
            <w:rStyle w:val="Hyperlinkki"/>
          </w:rPr>
          <w:t>https://wiki.eduuni.fi/download/attachments/190613335/Lukiotiedot_Koski_vs_OPH_S20_14.03.2021.xlsx?version=1&amp;modificationDate=1616486052270&amp;api=v2</w:t>
        </w:r>
      </w:hyperlink>
    </w:p>
    <w:p w14:paraId="7FD44BB3" w14:textId="429BEB51" w:rsidR="00C626D4" w:rsidRDefault="00E421BE" w:rsidP="00C626D4">
      <w:pPr>
        <w:rPr>
          <w:b/>
          <w:bCs/>
        </w:rPr>
      </w:pPr>
      <w:r>
        <w:rPr>
          <w:b/>
          <w:bCs/>
        </w:rPr>
        <w:t>6</w:t>
      </w:r>
      <w:r w:rsidR="00C626D4" w:rsidRPr="00C626D4">
        <w:rPr>
          <w:b/>
          <w:bCs/>
        </w:rPr>
        <w:t>. Ammatillinen koulutus</w:t>
      </w:r>
    </w:p>
    <w:p w14:paraId="7CB7B26D" w14:textId="4D7E5A1F" w:rsidR="00C626D4" w:rsidRPr="00C626D4" w:rsidRDefault="00C626D4" w:rsidP="00C626D4">
      <w:pPr>
        <w:rPr>
          <w:b/>
          <w:bCs/>
        </w:rPr>
      </w:pPr>
      <w:r w:rsidRPr="00C626D4">
        <w:rPr>
          <w:b/>
        </w:rPr>
        <w:t>Syöttökäyttöliittymän bugikorjaus:</w:t>
      </w:r>
      <w:r>
        <w:rPr>
          <w:bCs/>
        </w:rPr>
        <w:t xml:space="preserve"> Syöttökäyttöliittymässä oli aikaisemmin bugi, joka esti </w:t>
      </w:r>
      <w:r w:rsidRPr="008C0B62">
        <w:rPr>
          <w:bCs/>
        </w:rPr>
        <w:t>syöttökäyttöliittymällä luodun muun ammatillisen koulutuksen päätason suorituksen nime</w:t>
      </w:r>
      <w:r>
        <w:rPr>
          <w:bCs/>
        </w:rPr>
        <w:t>n muuttamisen</w:t>
      </w:r>
      <w:r w:rsidRPr="008C0B62">
        <w:rPr>
          <w:bCs/>
        </w:rPr>
        <w:t xml:space="preserve"> jälkikäteen. </w:t>
      </w:r>
      <w:r>
        <w:rPr>
          <w:bCs/>
        </w:rPr>
        <w:t>Tämä bugi on nyt korjattu.</w:t>
      </w:r>
    </w:p>
    <w:p w14:paraId="03C14FD7" w14:textId="1AB00505" w:rsidR="00837861" w:rsidRPr="00AC1CF5" w:rsidRDefault="00361176" w:rsidP="005656C3">
      <w:pPr>
        <w:spacing w:after="0"/>
      </w:pPr>
      <w:r w:rsidRPr="00AC1CF5">
        <w:t>Terveisin,</w:t>
      </w:r>
    </w:p>
    <w:p w14:paraId="013F1327" w14:textId="59758886" w:rsidR="00D53790" w:rsidRPr="00D53790" w:rsidRDefault="00361176" w:rsidP="006537EB">
      <w:r w:rsidRPr="00AC1CF5">
        <w:t>KOSKI-tiim</w:t>
      </w:r>
      <w:bookmarkEnd w:id="2"/>
      <w:r w:rsidR="0022511C">
        <w:t>i</w:t>
      </w:r>
    </w:p>
    <w:sectPr w:rsidR="00D53790" w:rsidRPr="00D5379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273"/>
    <w:multiLevelType w:val="hybridMultilevel"/>
    <w:tmpl w:val="DFF434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DC862A3"/>
    <w:multiLevelType w:val="hybridMultilevel"/>
    <w:tmpl w:val="0B762D74"/>
    <w:lvl w:ilvl="0" w:tplc="040B0001">
      <w:start w:val="1"/>
      <w:numFmt w:val="bullet"/>
      <w:lvlText w:val=""/>
      <w:lvlJc w:val="left"/>
      <w:pPr>
        <w:ind w:left="360" w:hanging="360"/>
      </w:pPr>
      <w:rPr>
        <w:rFonts w:ascii="Symbol" w:hAnsi="Symbol" w:hint="default"/>
      </w:rPr>
    </w:lvl>
    <w:lvl w:ilvl="1" w:tplc="F3C68244">
      <w:start w:val="1"/>
      <w:numFmt w:val="bullet"/>
      <w:lvlText w:val=""/>
      <w:lvlJc w:val="left"/>
      <w:pPr>
        <w:ind w:left="1080" w:hanging="360"/>
      </w:pPr>
      <w:rPr>
        <w:rFonts w:ascii="Symbol" w:hAnsi="Symbol" w:hint="default"/>
        <w:b w:val="0"/>
        <w:bCs w:val="0"/>
      </w:rPr>
    </w:lvl>
    <w:lvl w:ilvl="2" w:tplc="517460BC">
      <w:start w:val="1"/>
      <w:numFmt w:val="bullet"/>
      <w:lvlText w:val=""/>
      <w:lvlJc w:val="left"/>
      <w:pPr>
        <w:ind w:left="1083" w:hanging="357"/>
      </w:pPr>
      <w:rPr>
        <w:rFonts w:ascii="Symbol" w:hAnsi="Symbol"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CCC7302"/>
    <w:multiLevelType w:val="hybridMultilevel"/>
    <w:tmpl w:val="DA9C3C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1D715F"/>
    <w:multiLevelType w:val="hybridMultilevel"/>
    <w:tmpl w:val="3DC2A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413E37"/>
    <w:multiLevelType w:val="hybridMultilevel"/>
    <w:tmpl w:val="0704686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8B3945"/>
    <w:multiLevelType w:val="hybridMultilevel"/>
    <w:tmpl w:val="AE3242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ED27AA7"/>
    <w:multiLevelType w:val="hybridMultilevel"/>
    <w:tmpl w:val="FE4AF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D619DA"/>
    <w:multiLevelType w:val="hybridMultilevel"/>
    <w:tmpl w:val="CF7E9B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5291206"/>
    <w:multiLevelType w:val="hybridMultilevel"/>
    <w:tmpl w:val="2C3ED6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E1F5D2F"/>
    <w:multiLevelType w:val="hybridMultilevel"/>
    <w:tmpl w:val="362220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F736F48"/>
    <w:multiLevelType w:val="hybridMultilevel"/>
    <w:tmpl w:val="368A9B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F7828FD"/>
    <w:multiLevelType w:val="hybridMultilevel"/>
    <w:tmpl w:val="22963E0C"/>
    <w:lvl w:ilvl="0" w:tplc="DA8472C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3F8E7B61"/>
    <w:multiLevelType w:val="hybridMultilevel"/>
    <w:tmpl w:val="2586F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1104F09"/>
    <w:multiLevelType w:val="hybridMultilevel"/>
    <w:tmpl w:val="C8F267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1173FF8"/>
    <w:multiLevelType w:val="hybridMultilevel"/>
    <w:tmpl w:val="B2CAA4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525716B"/>
    <w:multiLevelType w:val="hybridMultilevel"/>
    <w:tmpl w:val="D5082F2A"/>
    <w:lvl w:ilvl="0" w:tplc="040B0001">
      <w:start w:val="1"/>
      <w:numFmt w:val="bullet"/>
      <w:lvlText w:val=""/>
      <w:lvlJc w:val="left"/>
      <w:pPr>
        <w:ind w:left="1083" w:hanging="360"/>
      </w:pPr>
      <w:rPr>
        <w:rFonts w:ascii="Symbol" w:hAnsi="Symbol" w:hint="default"/>
      </w:rPr>
    </w:lvl>
    <w:lvl w:ilvl="1" w:tplc="040B0003">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16" w15:restartNumberingAfterBreak="0">
    <w:nsid w:val="45534FF8"/>
    <w:multiLevelType w:val="hybridMultilevel"/>
    <w:tmpl w:val="24F880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ACE1058"/>
    <w:multiLevelType w:val="hybridMultilevel"/>
    <w:tmpl w:val="E0E08C0A"/>
    <w:lvl w:ilvl="0" w:tplc="040B0001">
      <w:start w:val="1"/>
      <w:numFmt w:val="bullet"/>
      <w:lvlText w:val=""/>
      <w:lvlJc w:val="left"/>
      <w:pPr>
        <w:ind w:left="1086" w:hanging="360"/>
      </w:pPr>
      <w:rPr>
        <w:rFonts w:ascii="Symbol" w:hAnsi="Symbol" w:hint="default"/>
      </w:rPr>
    </w:lvl>
    <w:lvl w:ilvl="1" w:tplc="040B0003">
      <w:start w:val="1"/>
      <w:numFmt w:val="bullet"/>
      <w:lvlText w:val="o"/>
      <w:lvlJc w:val="left"/>
      <w:pPr>
        <w:ind w:left="1806" w:hanging="360"/>
      </w:pPr>
      <w:rPr>
        <w:rFonts w:ascii="Courier New" w:hAnsi="Courier New" w:cs="Courier New" w:hint="default"/>
      </w:rPr>
    </w:lvl>
    <w:lvl w:ilvl="2" w:tplc="040B0005" w:tentative="1">
      <w:start w:val="1"/>
      <w:numFmt w:val="bullet"/>
      <w:lvlText w:val=""/>
      <w:lvlJc w:val="left"/>
      <w:pPr>
        <w:ind w:left="2526" w:hanging="360"/>
      </w:pPr>
      <w:rPr>
        <w:rFonts w:ascii="Wingdings" w:hAnsi="Wingdings" w:hint="default"/>
      </w:rPr>
    </w:lvl>
    <w:lvl w:ilvl="3" w:tplc="040B0001" w:tentative="1">
      <w:start w:val="1"/>
      <w:numFmt w:val="bullet"/>
      <w:lvlText w:val=""/>
      <w:lvlJc w:val="left"/>
      <w:pPr>
        <w:ind w:left="3246" w:hanging="360"/>
      </w:pPr>
      <w:rPr>
        <w:rFonts w:ascii="Symbol" w:hAnsi="Symbol" w:hint="default"/>
      </w:rPr>
    </w:lvl>
    <w:lvl w:ilvl="4" w:tplc="040B0003" w:tentative="1">
      <w:start w:val="1"/>
      <w:numFmt w:val="bullet"/>
      <w:lvlText w:val="o"/>
      <w:lvlJc w:val="left"/>
      <w:pPr>
        <w:ind w:left="3966" w:hanging="360"/>
      </w:pPr>
      <w:rPr>
        <w:rFonts w:ascii="Courier New" w:hAnsi="Courier New" w:cs="Courier New" w:hint="default"/>
      </w:rPr>
    </w:lvl>
    <w:lvl w:ilvl="5" w:tplc="040B0005" w:tentative="1">
      <w:start w:val="1"/>
      <w:numFmt w:val="bullet"/>
      <w:lvlText w:val=""/>
      <w:lvlJc w:val="left"/>
      <w:pPr>
        <w:ind w:left="4686" w:hanging="360"/>
      </w:pPr>
      <w:rPr>
        <w:rFonts w:ascii="Wingdings" w:hAnsi="Wingdings" w:hint="default"/>
      </w:rPr>
    </w:lvl>
    <w:lvl w:ilvl="6" w:tplc="040B0001" w:tentative="1">
      <w:start w:val="1"/>
      <w:numFmt w:val="bullet"/>
      <w:lvlText w:val=""/>
      <w:lvlJc w:val="left"/>
      <w:pPr>
        <w:ind w:left="5406" w:hanging="360"/>
      </w:pPr>
      <w:rPr>
        <w:rFonts w:ascii="Symbol" w:hAnsi="Symbol" w:hint="default"/>
      </w:rPr>
    </w:lvl>
    <w:lvl w:ilvl="7" w:tplc="040B0003" w:tentative="1">
      <w:start w:val="1"/>
      <w:numFmt w:val="bullet"/>
      <w:lvlText w:val="o"/>
      <w:lvlJc w:val="left"/>
      <w:pPr>
        <w:ind w:left="6126" w:hanging="360"/>
      </w:pPr>
      <w:rPr>
        <w:rFonts w:ascii="Courier New" w:hAnsi="Courier New" w:cs="Courier New" w:hint="default"/>
      </w:rPr>
    </w:lvl>
    <w:lvl w:ilvl="8" w:tplc="040B0005" w:tentative="1">
      <w:start w:val="1"/>
      <w:numFmt w:val="bullet"/>
      <w:lvlText w:val=""/>
      <w:lvlJc w:val="left"/>
      <w:pPr>
        <w:ind w:left="6846" w:hanging="360"/>
      </w:pPr>
      <w:rPr>
        <w:rFonts w:ascii="Wingdings" w:hAnsi="Wingdings" w:hint="default"/>
      </w:rPr>
    </w:lvl>
  </w:abstractNum>
  <w:abstractNum w:abstractNumId="18" w15:restartNumberingAfterBreak="0">
    <w:nsid w:val="50271D76"/>
    <w:multiLevelType w:val="hybridMultilevel"/>
    <w:tmpl w:val="AFC0EF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590EE5"/>
    <w:multiLevelType w:val="hybridMultilevel"/>
    <w:tmpl w:val="502889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ECA45E0"/>
    <w:multiLevelType w:val="hybridMultilevel"/>
    <w:tmpl w:val="A57AB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22C064A"/>
    <w:multiLevelType w:val="hybridMultilevel"/>
    <w:tmpl w:val="9BC0BCF2"/>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521651F"/>
    <w:multiLevelType w:val="hybridMultilevel"/>
    <w:tmpl w:val="22D48B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152020"/>
    <w:multiLevelType w:val="hybridMultilevel"/>
    <w:tmpl w:val="5AEED9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2631C61"/>
    <w:multiLevelType w:val="hybridMultilevel"/>
    <w:tmpl w:val="BA76E6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5017A4E"/>
    <w:multiLevelType w:val="hybridMultilevel"/>
    <w:tmpl w:val="548004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53B835CE">
      <w:numFmt w:val="bullet"/>
      <w:lvlText w:val="-"/>
      <w:lvlJc w:val="left"/>
      <w:pPr>
        <w:ind w:left="2160" w:hanging="360"/>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5B97FC5"/>
    <w:multiLevelType w:val="hybridMultilevel"/>
    <w:tmpl w:val="E2F6A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80C2BD6"/>
    <w:multiLevelType w:val="hybridMultilevel"/>
    <w:tmpl w:val="D25EF0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F0822D4"/>
    <w:multiLevelType w:val="hybridMultilevel"/>
    <w:tmpl w:val="AEEAF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8"/>
  </w:num>
  <w:num w:numId="4">
    <w:abstractNumId w:val="15"/>
  </w:num>
  <w:num w:numId="5">
    <w:abstractNumId w:val="25"/>
  </w:num>
  <w:num w:numId="6">
    <w:abstractNumId w:val="7"/>
  </w:num>
  <w:num w:numId="7">
    <w:abstractNumId w:val="23"/>
  </w:num>
  <w:num w:numId="8">
    <w:abstractNumId w:val="0"/>
  </w:num>
  <w:num w:numId="9">
    <w:abstractNumId w:val="10"/>
  </w:num>
  <w:num w:numId="10">
    <w:abstractNumId w:val="27"/>
  </w:num>
  <w:num w:numId="11">
    <w:abstractNumId w:val="1"/>
  </w:num>
  <w:num w:numId="12">
    <w:abstractNumId w:val="8"/>
  </w:num>
  <w:num w:numId="13">
    <w:abstractNumId w:val="3"/>
  </w:num>
  <w:num w:numId="14">
    <w:abstractNumId w:val="14"/>
  </w:num>
  <w:num w:numId="15">
    <w:abstractNumId w:val="4"/>
  </w:num>
  <w:num w:numId="16">
    <w:abstractNumId w:val="21"/>
  </w:num>
  <w:num w:numId="17">
    <w:abstractNumId w:val="2"/>
  </w:num>
  <w:num w:numId="18">
    <w:abstractNumId w:val="17"/>
  </w:num>
  <w:num w:numId="19">
    <w:abstractNumId w:val="19"/>
  </w:num>
  <w:num w:numId="20">
    <w:abstractNumId w:val="13"/>
  </w:num>
  <w:num w:numId="21">
    <w:abstractNumId w:val="11"/>
  </w:num>
  <w:num w:numId="22">
    <w:abstractNumId w:val="16"/>
  </w:num>
  <w:num w:numId="23">
    <w:abstractNumId w:val="26"/>
  </w:num>
  <w:num w:numId="24">
    <w:abstractNumId w:val="12"/>
  </w:num>
  <w:num w:numId="25">
    <w:abstractNumId w:val="20"/>
  </w:num>
  <w:num w:numId="26">
    <w:abstractNumId w:val="6"/>
  </w:num>
  <w:num w:numId="27">
    <w:abstractNumId w:val="24"/>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0"/>
    <w:rsid w:val="00016A75"/>
    <w:rsid w:val="00022586"/>
    <w:rsid w:val="000347C5"/>
    <w:rsid w:val="00043A59"/>
    <w:rsid w:val="00046815"/>
    <w:rsid w:val="000469F7"/>
    <w:rsid w:val="00047B09"/>
    <w:rsid w:val="00052F06"/>
    <w:rsid w:val="00063BD2"/>
    <w:rsid w:val="00072C67"/>
    <w:rsid w:val="00080628"/>
    <w:rsid w:val="000878AF"/>
    <w:rsid w:val="00091207"/>
    <w:rsid w:val="00091893"/>
    <w:rsid w:val="00096B6E"/>
    <w:rsid w:val="000A0393"/>
    <w:rsid w:val="000A3948"/>
    <w:rsid w:val="000A3A9F"/>
    <w:rsid w:val="000A3CF9"/>
    <w:rsid w:val="000A66B2"/>
    <w:rsid w:val="000B7651"/>
    <w:rsid w:val="000C732F"/>
    <w:rsid w:val="000D2050"/>
    <w:rsid w:val="000E3593"/>
    <w:rsid w:val="000E4D6D"/>
    <w:rsid w:val="000E742B"/>
    <w:rsid w:val="00103306"/>
    <w:rsid w:val="00103945"/>
    <w:rsid w:val="001142D2"/>
    <w:rsid w:val="00122C36"/>
    <w:rsid w:val="00123A5B"/>
    <w:rsid w:val="00126113"/>
    <w:rsid w:val="00130D40"/>
    <w:rsid w:val="001339C0"/>
    <w:rsid w:val="0014086A"/>
    <w:rsid w:val="00153C17"/>
    <w:rsid w:val="0016493F"/>
    <w:rsid w:val="00164EAE"/>
    <w:rsid w:val="00167056"/>
    <w:rsid w:val="001A0F62"/>
    <w:rsid w:val="001A28D6"/>
    <w:rsid w:val="001A6AB8"/>
    <w:rsid w:val="001B255A"/>
    <w:rsid w:val="001B3EF5"/>
    <w:rsid w:val="001B6817"/>
    <w:rsid w:val="001C5C2C"/>
    <w:rsid w:val="001C6AC5"/>
    <w:rsid w:val="001D1A9E"/>
    <w:rsid w:val="001D2A0B"/>
    <w:rsid w:val="001D6E80"/>
    <w:rsid w:val="001E5F8A"/>
    <w:rsid w:val="001F0332"/>
    <w:rsid w:val="001F043B"/>
    <w:rsid w:val="001F1E27"/>
    <w:rsid w:val="001F7D25"/>
    <w:rsid w:val="00216A32"/>
    <w:rsid w:val="0022511C"/>
    <w:rsid w:val="00230648"/>
    <w:rsid w:val="00233217"/>
    <w:rsid w:val="00243343"/>
    <w:rsid w:val="00244142"/>
    <w:rsid w:val="002516C6"/>
    <w:rsid w:val="002558E1"/>
    <w:rsid w:val="00256C52"/>
    <w:rsid w:val="00267276"/>
    <w:rsid w:val="00270FF5"/>
    <w:rsid w:val="0027378F"/>
    <w:rsid w:val="00274F44"/>
    <w:rsid w:val="00276754"/>
    <w:rsid w:val="00285137"/>
    <w:rsid w:val="002D0569"/>
    <w:rsid w:val="002D429C"/>
    <w:rsid w:val="002D66CD"/>
    <w:rsid w:val="002D68F6"/>
    <w:rsid w:val="002E7675"/>
    <w:rsid w:val="002F3E40"/>
    <w:rsid w:val="002F4936"/>
    <w:rsid w:val="002F5BEA"/>
    <w:rsid w:val="002F79EB"/>
    <w:rsid w:val="0030302A"/>
    <w:rsid w:val="00305950"/>
    <w:rsid w:val="00311BD4"/>
    <w:rsid w:val="00322DEC"/>
    <w:rsid w:val="00326396"/>
    <w:rsid w:val="00340898"/>
    <w:rsid w:val="00361176"/>
    <w:rsid w:val="00387F96"/>
    <w:rsid w:val="00397EB6"/>
    <w:rsid w:val="003A236D"/>
    <w:rsid w:val="003A68B0"/>
    <w:rsid w:val="003B5C4F"/>
    <w:rsid w:val="003B5EFE"/>
    <w:rsid w:val="003C019D"/>
    <w:rsid w:val="003D2767"/>
    <w:rsid w:val="003D42B5"/>
    <w:rsid w:val="003D724C"/>
    <w:rsid w:val="003E79D7"/>
    <w:rsid w:val="003F193A"/>
    <w:rsid w:val="00410D73"/>
    <w:rsid w:val="00413C7C"/>
    <w:rsid w:val="0041509A"/>
    <w:rsid w:val="00415771"/>
    <w:rsid w:val="00423237"/>
    <w:rsid w:val="00437445"/>
    <w:rsid w:val="00456562"/>
    <w:rsid w:val="00471B31"/>
    <w:rsid w:val="0048054B"/>
    <w:rsid w:val="00491800"/>
    <w:rsid w:val="00493E5D"/>
    <w:rsid w:val="00497FBD"/>
    <w:rsid w:val="004A46E8"/>
    <w:rsid w:val="004A4ABE"/>
    <w:rsid w:val="004B734A"/>
    <w:rsid w:val="004C46C3"/>
    <w:rsid w:val="004E1DAE"/>
    <w:rsid w:val="004F5ACE"/>
    <w:rsid w:val="00502452"/>
    <w:rsid w:val="005066D7"/>
    <w:rsid w:val="00506833"/>
    <w:rsid w:val="00511CD4"/>
    <w:rsid w:val="00512EDD"/>
    <w:rsid w:val="00520A2F"/>
    <w:rsid w:val="005248EF"/>
    <w:rsid w:val="00535B13"/>
    <w:rsid w:val="005474B8"/>
    <w:rsid w:val="00553FBE"/>
    <w:rsid w:val="00560D75"/>
    <w:rsid w:val="00562E1E"/>
    <w:rsid w:val="005656C3"/>
    <w:rsid w:val="0057645E"/>
    <w:rsid w:val="005822FE"/>
    <w:rsid w:val="005A49C1"/>
    <w:rsid w:val="005B1407"/>
    <w:rsid w:val="005C3D64"/>
    <w:rsid w:val="005D2F03"/>
    <w:rsid w:val="005E3F0A"/>
    <w:rsid w:val="005E4090"/>
    <w:rsid w:val="005F31BE"/>
    <w:rsid w:val="005F69F8"/>
    <w:rsid w:val="00600797"/>
    <w:rsid w:val="00601C42"/>
    <w:rsid w:val="006029BD"/>
    <w:rsid w:val="0063663C"/>
    <w:rsid w:val="00640439"/>
    <w:rsid w:val="006439AF"/>
    <w:rsid w:val="00647641"/>
    <w:rsid w:val="006537EB"/>
    <w:rsid w:val="006543F9"/>
    <w:rsid w:val="00665A59"/>
    <w:rsid w:val="00667C37"/>
    <w:rsid w:val="00672F7E"/>
    <w:rsid w:val="00675C6A"/>
    <w:rsid w:val="00675D87"/>
    <w:rsid w:val="00683C57"/>
    <w:rsid w:val="006941FF"/>
    <w:rsid w:val="00694838"/>
    <w:rsid w:val="00694FC8"/>
    <w:rsid w:val="006A6CFE"/>
    <w:rsid w:val="006B15A7"/>
    <w:rsid w:val="006C20B7"/>
    <w:rsid w:val="006D5056"/>
    <w:rsid w:val="006E5A1C"/>
    <w:rsid w:val="00707ADC"/>
    <w:rsid w:val="00711C44"/>
    <w:rsid w:val="007136A9"/>
    <w:rsid w:val="00715724"/>
    <w:rsid w:val="00725790"/>
    <w:rsid w:val="0073608E"/>
    <w:rsid w:val="00757181"/>
    <w:rsid w:val="00767FD3"/>
    <w:rsid w:val="00770AB2"/>
    <w:rsid w:val="007711F2"/>
    <w:rsid w:val="00771E33"/>
    <w:rsid w:val="00774AEC"/>
    <w:rsid w:val="00776E1E"/>
    <w:rsid w:val="007831E4"/>
    <w:rsid w:val="00791154"/>
    <w:rsid w:val="0079135E"/>
    <w:rsid w:val="007B0D36"/>
    <w:rsid w:val="007B259E"/>
    <w:rsid w:val="007B5AA3"/>
    <w:rsid w:val="007B7DAB"/>
    <w:rsid w:val="007C24C9"/>
    <w:rsid w:val="007C31E4"/>
    <w:rsid w:val="007F0D64"/>
    <w:rsid w:val="007F1B9B"/>
    <w:rsid w:val="008007AA"/>
    <w:rsid w:val="008026E2"/>
    <w:rsid w:val="008047E7"/>
    <w:rsid w:val="00813C4A"/>
    <w:rsid w:val="00820642"/>
    <w:rsid w:val="0082323C"/>
    <w:rsid w:val="00823DD1"/>
    <w:rsid w:val="008248A1"/>
    <w:rsid w:val="00824E07"/>
    <w:rsid w:val="00826E0E"/>
    <w:rsid w:val="008276A2"/>
    <w:rsid w:val="00831BB1"/>
    <w:rsid w:val="0083541E"/>
    <w:rsid w:val="00835A5C"/>
    <w:rsid w:val="008365CF"/>
    <w:rsid w:val="00837861"/>
    <w:rsid w:val="00855E6A"/>
    <w:rsid w:val="008569FB"/>
    <w:rsid w:val="00866272"/>
    <w:rsid w:val="00870ABA"/>
    <w:rsid w:val="00880AA7"/>
    <w:rsid w:val="00896D93"/>
    <w:rsid w:val="008A7F8F"/>
    <w:rsid w:val="008C0641"/>
    <w:rsid w:val="008C1272"/>
    <w:rsid w:val="008C23A5"/>
    <w:rsid w:val="008D34CC"/>
    <w:rsid w:val="008D7112"/>
    <w:rsid w:val="008F17EF"/>
    <w:rsid w:val="008F7721"/>
    <w:rsid w:val="009028DA"/>
    <w:rsid w:val="00904BCE"/>
    <w:rsid w:val="00917B0D"/>
    <w:rsid w:val="009232BD"/>
    <w:rsid w:val="00934FFF"/>
    <w:rsid w:val="009437CF"/>
    <w:rsid w:val="00946C6C"/>
    <w:rsid w:val="009557AA"/>
    <w:rsid w:val="009643BC"/>
    <w:rsid w:val="00997286"/>
    <w:rsid w:val="009978AA"/>
    <w:rsid w:val="009A01E4"/>
    <w:rsid w:val="009A2A1B"/>
    <w:rsid w:val="009A62AA"/>
    <w:rsid w:val="009C14EA"/>
    <w:rsid w:val="009D2EF8"/>
    <w:rsid w:val="009E4987"/>
    <w:rsid w:val="009F0133"/>
    <w:rsid w:val="009F3207"/>
    <w:rsid w:val="00A05871"/>
    <w:rsid w:val="00A27CC1"/>
    <w:rsid w:val="00A33483"/>
    <w:rsid w:val="00A473F8"/>
    <w:rsid w:val="00A47459"/>
    <w:rsid w:val="00A71F9C"/>
    <w:rsid w:val="00A72B19"/>
    <w:rsid w:val="00A761D6"/>
    <w:rsid w:val="00A77D11"/>
    <w:rsid w:val="00A825FF"/>
    <w:rsid w:val="00A86CE3"/>
    <w:rsid w:val="00A87C0E"/>
    <w:rsid w:val="00A96088"/>
    <w:rsid w:val="00AA16E0"/>
    <w:rsid w:val="00AA6E52"/>
    <w:rsid w:val="00AB5225"/>
    <w:rsid w:val="00AC1CF5"/>
    <w:rsid w:val="00AD23FE"/>
    <w:rsid w:val="00AD3DE1"/>
    <w:rsid w:val="00AE172A"/>
    <w:rsid w:val="00AE19D9"/>
    <w:rsid w:val="00AE2C4C"/>
    <w:rsid w:val="00AE651F"/>
    <w:rsid w:val="00AF0A1A"/>
    <w:rsid w:val="00AF7C65"/>
    <w:rsid w:val="00B02BDF"/>
    <w:rsid w:val="00B234DE"/>
    <w:rsid w:val="00B31B19"/>
    <w:rsid w:val="00B54FE6"/>
    <w:rsid w:val="00B67A75"/>
    <w:rsid w:val="00BA4453"/>
    <w:rsid w:val="00BB3826"/>
    <w:rsid w:val="00BF45E3"/>
    <w:rsid w:val="00BF6075"/>
    <w:rsid w:val="00C2533C"/>
    <w:rsid w:val="00C27136"/>
    <w:rsid w:val="00C30862"/>
    <w:rsid w:val="00C36A19"/>
    <w:rsid w:val="00C415D5"/>
    <w:rsid w:val="00C41A61"/>
    <w:rsid w:val="00C45CCE"/>
    <w:rsid w:val="00C52AD6"/>
    <w:rsid w:val="00C5629E"/>
    <w:rsid w:val="00C626D4"/>
    <w:rsid w:val="00C805D4"/>
    <w:rsid w:val="00C85AE7"/>
    <w:rsid w:val="00C948F0"/>
    <w:rsid w:val="00CA19C5"/>
    <w:rsid w:val="00CA1C29"/>
    <w:rsid w:val="00CA47B1"/>
    <w:rsid w:val="00CA5C8E"/>
    <w:rsid w:val="00CB16E4"/>
    <w:rsid w:val="00CB7071"/>
    <w:rsid w:val="00CD4BF8"/>
    <w:rsid w:val="00CF35F7"/>
    <w:rsid w:val="00D169F4"/>
    <w:rsid w:val="00D17068"/>
    <w:rsid w:val="00D2495A"/>
    <w:rsid w:val="00D32B5F"/>
    <w:rsid w:val="00D45828"/>
    <w:rsid w:val="00D51B07"/>
    <w:rsid w:val="00D52C13"/>
    <w:rsid w:val="00D53790"/>
    <w:rsid w:val="00D57C5E"/>
    <w:rsid w:val="00D60472"/>
    <w:rsid w:val="00D64EC4"/>
    <w:rsid w:val="00D67D4F"/>
    <w:rsid w:val="00D73BCF"/>
    <w:rsid w:val="00D7400A"/>
    <w:rsid w:val="00D74288"/>
    <w:rsid w:val="00D8242C"/>
    <w:rsid w:val="00D83B76"/>
    <w:rsid w:val="00D90347"/>
    <w:rsid w:val="00D93EED"/>
    <w:rsid w:val="00D94DC6"/>
    <w:rsid w:val="00D96C2C"/>
    <w:rsid w:val="00DA2864"/>
    <w:rsid w:val="00DB0956"/>
    <w:rsid w:val="00DB2C62"/>
    <w:rsid w:val="00DC79E5"/>
    <w:rsid w:val="00DD5633"/>
    <w:rsid w:val="00DE422D"/>
    <w:rsid w:val="00DE4610"/>
    <w:rsid w:val="00DE660F"/>
    <w:rsid w:val="00DF58BF"/>
    <w:rsid w:val="00E02DC2"/>
    <w:rsid w:val="00E17A76"/>
    <w:rsid w:val="00E26283"/>
    <w:rsid w:val="00E3578B"/>
    <w:rsid w:val="00E41E45"/>
    <w:rsid w:val="00E421BE"/>
    <w:rsid w:val="00E4489C"/>
    <w:rsid w:val="00E56423"/>
    <w:rsid w:val="00E64929"/>
    <w:rsid w:val="00E6537E"/>
    <w:rsid w:val="00E74FCB"/>
    <w:rsid w:val="00E7688F"/>
    <w:rsid w:val="00E87508"/>
    <w:rsid w:val="00E906BE"/>
    <w:rsid w:val="00E94565"/>
    <w:rsid w:val="00EA24DA"/>
    <w:rsid w:val="00EA3B45"/>
    <w:rsid w:val="00EC1711"/>
    <w:rsid w:val="00EC6F0C"/>
    <w:rsid w:val="00ED0B76"/>
    <w:rsid w:val="00ED3F99"/>
    <w:rsid w:val="00ED54C4"/>
    <w:rsid w:val="00EE00CE"/>
    <w:rsid w:val="00EE4A52"/>
    <w:rsid w:val="00EE717B"/>
    <w:rsid w:val="00EF5AA6"/>
    <w:rsid w:val="00F00A5B"/>
    <w:rsid w:val="00F02136"/>
    <w:rsid w:val="00F02C57"/>
    <w:rsid w:val="00F21F7D"/>
    <w:rsid w:val="00F4015B"/>
    <w:rsid w:val="00F43AA9"/>
    <w:rsid w:val="00F54110"/>
    <w:rsid w:val="00F61190"/>
    <w:rsid w:val="00F629D9"/>
    <w:rsid w:val="00F62A03"/>
    <w:rsid w:val="00F62C90"/>
    <w:rsid w:val="00F748AB"/>
    <w:rsid w:val="00F74BC5"/>
    <w:rsid w:val="00F776E8"/>
    <w:rsid w:val="00F7776C"/>
    <w:rsid w:val="00F962C4"/>
    <w:rsid w:val="00F97F22"/>
    <w:rsid w:val="00FA4574"/>
    <w:rsid w:val="00FB1314"/>
    <w:rsid w:val="00FB16D1"/>
    <w:rsid w:val="00FB251F"/>
    <w:rsid w:val="00FB3DFF"/>
    <w:rsid w:val="00FE7F44"/>
    <w:rsid w:val="00FF2078"/>
    <w:rsid w:val="00FF2624"/>
    <w:rsid w:val="00FF30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36B9"/>
  <w15:chartTrackingRefBased/>
  <w15:docId w15:val="{27A7189A-A7D8-4583-95EB-474A7B61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D7112"/>
    <w:pPr>
      <w:ind w:left="720"/>
      <w:contextualSpacing/>
    </w:pPr>
  </w:style>
  <w:style w:type="character" w:styleId="Hyperlinkki">
    <w:name w:val="Hyperlink"/>
    <w:basedOn w:val="Kappaleenoletusfontti"/>
    <w:uiPriority w:val="99"/>
    <w:unhideWhenUsed/>
    <w:rsid w:val="00072C67"/>
    <w:rPr>
      <w:color w:val="0000FF"/>
      <w:u w:val="single"/>
    </w:rPr>
  </w:style>
  <w:style w:type="character" w:styleId="Ratkaisematonmaininta">
    <w:name w:val="Unresolved Mention"/>
    <w:basedOn w:val="Kappaleenoletusfontti"/>
    <w:uiPriority w:val="99"/>
    <w:semiHidden/>
    <w:unhideWhenUsed/>
    <w:rsid w:val="002F4936"/>
    <w:rPr>
      <w:color w:val="808080"/>
      <w:shd w:val="clear" w:color="auto" w:fill="E6E6E6"/>
    </w:rPr>
  </w:style>
  <w:style w:type="character" w:customStyle="1" w:styleId="expand-control-text">
    <w:name w:val="expand-control-text"/>
    <w:basedOn w:val="Kappaleenoletusfontti"/>
    <w:rsid w:val="00EA3B45"/>
  </w:style>
  <w:style w:type="character" w:styleId="Voimakas">
    <w:name w:val="Strong"/>
    <w:basedOn w:val="Kappaleenoletusfontti"/>
    <w:uiPriority w:val="22"/>
    <w:qFormat/>
    <w:rsid w:val="00EA3B45"/>
    <w:rPr>
      <w:b/>
      <w:bCs/>
    </w:rPr>
  </w:style>
  <w:style w:type="character" w:styleId="Kommentinviite">
    <w:name w:val="annotation reference"/>
    <w:basedOn w:val="Kappaleenoletusfontti"/>
    <w:uiPriority w:val="99"/>
    <w:semiHidden/>
    <w:unhideWhenUsed/>
    <w:rsid w:val="00CD4BF8"/>
    <w:rPr>
      <w:sz w:val="16"/>
      <w:szCs w:val="16"/>
    </w:rPr>
  </w:style>
  <w:style w:type="paragraph" w:styleId="Kommentinteksti">
    <w:name w:val="annotation text"/>
    <w:basedOn w:val="Normaali"/>
    <w:link w:val="KommentintekstiChar"/>
    <w:uiPriority w:val="99"/>
    <w:semiHidden/>
    <w:unhideWhenUsed/>
    <w:rsid w:val="00CD4BF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D4BF8"/>
    <w:rPr>
      <w:sz w:val="20"/>
      <w:szCs w:val="20"/>
    </w:rPr>
  </w:style>
  <w:style w:type="paragraph" w:styleId="Kommentinotsikko">
    <w:name w:val="annotation subject"/>
    <w:basedOn w:val="Kommentinteksti"/>
    <w:next w:val="Kommentinteksti"/>
    <w:link w:val="KommentinotsikkoChar"/>
    <w:uiPriority w:val="99"/>
    <w:semiHidden/>
    <w:unhideWhenUsed/>
    <w:rsid w:val="00CD4BF8"/>
    <w:rPr>
      <w:b/>
      <w:bCs/>
    </w:rPr>
  </w:style>
  <w:style w:type="character" w:customStyle="1" w:styleId="KommentinotsikkoChar">
    <w:name w:val="Kommentin otsikko Char"/>
    <w:basedOn w:val="KommentintekstiChar"/>
    <w:link w:val="Kommentinotsikko"/>
    <w:uiPriority w:val="99"/>
    <w:semiHidden/>
    <w:rsid w:val="00CD4BF8"/>
    <w:rPr>
      <w:b/>
      <w:bCs/>
      <w:sz w:val="20"/>
      <w:szCs w:val="20"/>
    </w:rPr>
  </w:style>
  <w:style w:type="paragraph" w:styleId="Seliteteksti">
    <w:name w:val="Balloon Text"/>
    <w:basedOn w:val="Normaali"/>
    <w:link w:val="SelitetekstiChar"/>
    <w:uiPriority w:val="99"/>
    <w:semiHidden/>
    <w:unhideWhenUsed/>
    <w:rsid w:val="00CD4BF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D4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3507">
      <w:bodyDiv w:val="1"/>
      <w:marLeft w:val="0"/>
      <w:marRight w:val="0"/>
      <w:marTop w:val="0"/>
      <w:marBottom w:val="0"/>
      <w:divBdr>
        <w:top w:val="none" w:sz="0" w:space="0" w:color="auto"/>
        <w:left w:val="none" w:sz="0" w:space="0" w:color="auto"/>
        <w:bottom w:val="none" w:sz="0" w:space="0" w:color="auto"/>
        <w:right w:val="none" w:sz="0" w:space="0" w:color="auto"/>
      </w:divBdr>
      <w:divsChild>
        <w:div w:id="658460376">
          <w:marLeft w:val="0"/>
          <w:marRight w:val="0"/>
          <w:marTop w:val="0"/>
          <w:marBottom w:val="0"/>
          <w:divBdr>
            <w:top w:val="none" w:sz="0" w:space="0" w:color="auto"/>
            <w:left w:val="none" w:sz="0" w:space="0" w:color="auto"/>
            <w:bottom w:val="none" w:sz="0" w:space="0" w:color="auto"/>
            <w:right w:val="none" w:sz="0" w:space="0" w:color="auto"/>
          </w:divBdr>
        </w:div>
        <w:div w:id="1471511870">
          <w:marLeft w:val="0"/>
          <w:marRight w:val="0"/>
          <w:marTop w:val="0"/>
          <w:marBottom w:val="0"/>
          <w:divBdr>
            <w:top w:val="none" w:sz="0" w:space="0" w:color="auto"/>
            <w:left w:val="none" w:sz="0" w:space="0" w:color="auto"/>
            <w:bottom w:val="none" w:sz="0" w:space="0" w:color="auto"/>
            <w:right w:val="none" w:sz="0" w:space="0" w:color="auto"/>
          </w:divBdr>
        </w:div>
        <w:div w:id="1416246384">
          <w:marLeft w:val="0"/>
          <w:marRight w:val="0"/>
          <w:marTop w:val="0"/>
          <w:marBottom w:val="0"/>
          <w:divBdr>
            <w:top w:val="none" w:sz="0" w:space="0" w:color="auto"/>
            <w:left w:val="none" w:sz="0" w:space="0" w:color="auto"/>
            <w:bottom w:val="none" w:sz="0" w:space="0" w:color="auto"/>
            <w:right w:val="none" w:sz="0" w:space="0" w:color="auto"/>
          </w:divBdr>
        </w:div>
        <w:div w:id="1017585289">
          <w:marLeft w:val="0"/>
          <w:marRight w:val="0"/>
          <w:marTop w:val="0"/>
          <w:marBottom w:val="0"/>
          <w:divBdr>
            <w:top w:val="none" w:sz="0" w:space="0" w:color="auto"/>
            <w:left w:val="none" w:sz="0" w:space="0" w:color="auto"/>
            <w:bottom w:val="none" w:sz="0" w:space="0" w:color="auto"/>
            <w:right w:val="none" w:sz="0" w:space="0" w:color="auto"/>
          </w:divBdr>
        </w:div>
        <w:div w:id="2080667438">
          <w:marLeft w:val="0"/>
          <w:marRight w:val="0"/>
          <w:marTop w:val="0"/>
          <w:marBottom w:val="0"/>
          <w:divBdr>
            <w:top w:val="none" w:sz="0" w:space="0" w:color="auto"/>
            <w:left w:val="none" w:sz="0" w:space="0" w:color="auto"/>
            <w:bottom w:val="none" w:sz="0" w:space="0" w:color="auto"/>
            <w:right w:val="none" w:sz="0" w:space="0" w:color="auto"/>
          </w:divBdr>
        </w:div>
        <w:div w:id="1365836057">
          <w:marLeft w:val="0"/>
          <w:marRight w:val="0"/>
          <w:marTop w:val="0"/>
          <w:marBottom w:val="0"/>
          <w:divBdr>
            <w:top w:val="none" w:sz="0" w:space="0" w:color="auto"/>
            <w:left w:val="none" w:sz="0" w:space="0" w:color="auto"/>
            <w:bottom w:val="none" w:sz="0" w:space="0" w:color="auto"/>
            <w:right w:val="none" w:sz="0" w:space="0" w:color="auto"/>
          </w:divBdr>
        </w:div>
        <w:div w:id="797721649">
          <w:marLeft w:val="0"/>
          <w:marRight w:val="0"/>
          <w:marTop w:val="0"/>
          <w:marBottom w:val="0"/>
          <w:divBdr>
            <w:top w:val="none" w:sz="0" w:space="0" w:color="auto"/>
            <w:left w:val="none" w:sz="0" w:space="0" w:color="auto"/>
            <w:bottom w:val="none" w:sz="0" w:space="0" w:color="auto"/>
            <w:right w:val="none" w:sz="0" w:space="0" w:color="auto"/>
          </w:divBdr>
        </w:div>
        <w:div w:id="422336569">
          <w:marLeft w:val="0"/>
          <w:marRight w:val="0"/>
          <w:marTop w:val="0"/>
          <w:marBottom w:val="0"/>
          <w:divBdr>
            <w:top w:val="none" w:sz="0" w:space="0" w:color="auto"/>
            <w:left w:val="none" w:sz="0" w:space="0" w:color="auto"/>
            <w:bottom w:val="none" w:sz="0" w:space="0" w:color="auto"/>
            <w:right w:val="none" w:sz="0" w:space="0" w:color="auto"/>
          </w:divBdr>
        </w:div>
        <w:div w:id="343242290">
          <w:marLeft w:val="0"/>
          <w:marRight w:val="0"/>
          <w:marTop w:val="0"/>
          <w:marBottom w:val="0"/>
          <w:divBdr>
            <w:top w:val="none" w:sz="0" w:space="0" w:color="auto"/>
            <w:left w:val="none" w:sz="0" w:space="0" w:color="auto"/>
            <w:bottom w:val="none" w:sz="0" w:space="0" w:color="auto"/>
            <w:right w:val="none" w:sz="0" w:space="0" w:color="auto"/>
          </w:divBdr>
        </w:div>
        <w:div w:id="205946484">
          <w:marLeft w:val="0"/>
          <w:marRight w:val="0"/>
          <w:marTop w:val="0"/>
          <w:marBottom w:val="0"/>
          <w:divBdr>
            <w:top w:val="none" w:sz="0" w:space="0" w:color="auto"/>
            <w:left w:val="none" w:sz="0" w:space="0" w:color="auto"/>
            <w:bottom w:val="none" w:sz="0" w:space="0" w:color="auto"/>
            <w:right w:val="none" w:sz="0" w:space="0" w:color="auto"/>
          </w:divBdr>
        </w:div>
        <w:div w:id="1174688565">
          <w:marLeft w:val="0"/>
          <w:marRight w:val="0"/>
          <w:marTop w:val="0"/>
          <w:marBottom w:val="0"/>
          <w:divBdr>
            <w:top w:val="none" w:sz="0" w:space="0" w:color="auto"/>
            <w:left w:val="none" w:sz="0" w:space="0" w:color="auto"/>
            <w:bottom w:val="none" w:sz="0" w:space="0" w:color="auto"/>
            <w:right w:val="none" w:sz="0" w:space="0" w:color="auto"/>
          </w:divBdr>
        </w:div>
        <w:div w:id="1119452327">
          <w:marLeft w:val="0"/>
          <w:marRight w:val="0"/>
          <w:marTop w:val="0"/>
          <w:marBottom w:val="0"/>
          <w:divBdr>
            <w:top w:val="none" w:sz="0" w:space="0" w:color="auto"/>
            <w:left w:val="none" w:sz="0" w:space="0" w:color="auto"/>
            <w:bottom w:val="none" w:sz="0" w:space="0" w:color="auto"/>
            <w:right w:val="none" w:sz="0" w:space="0" w:color="auto"/>
          </w:divBdr>
        </w:div>
        <w:div w:id="1183393750">
          <w:marLeft w:val="0"/>
          <w:marRight w:val="0"/>
          <w:marTop w:val="0"/>
          <w:marBottom w:val="0"/>
          <w:divBdr>
            <w:top w:val="none" w:sz="0" w:space="0" w:color="auto"/>
            <w:left w:val="none" w:sz="0" w:space="0" w:color="auto"/>
            <w:bottom w:val="none" w:sz="0" w:space="0" w:color="auto"/>
            <w:right w:val="none" w:sz="0" w:space="0" w:color="auto"/>
          </w:divBdr>
        </w:div>
        <w:div w:id="1282494139">
          <w:marLeft w:val="0"/>
          <w:marRight w:val="0"/>
          <w:marTop w:val="0"/>
          <w:marBottom w:val="0"/>
          <w:divBdr>
            <w:top w:val="none" w:sz="0" w:space="0" w:color="auto"/>
            <w:left w:val="none" w:sz="0" w:space="0" w:color="auto"/>
            <w:bottom w:val="none" w:sz="0" w:space="0" w:color="auto"/>
            <w:right w:val="none" w:sz="0" w:space="0" w:color="auto"/>
          </w:divBdr>
        </w:div>
        <w:div w:id="1772433190">
          <w:marLeft w:val="0"/>
          <w:marRight w:val="0"/>
          <w:marTop w:val="0"/>
          <w:marBottom w:val="0"/>
          <w:divBdr>
            <w:top w:val="none" w:sz="0" w:space="0" w:color="auto"/>
            <w:left w:val="none" w:sz="0" w:space="0" w:color="auto"/>
            <w:bottom w:val="none" w:sz="0" w:space="0" w:color="auto"/>
            <w:right w:val="none" w:sz="0" w:space="0" w:color="auto"/>
          </w:divBdr>
        </w:div>
        <w:div w:id="1202941201">
          <w:marLeft w:val="0"/>
          <w:marRight w:val="0"/>
          <w:marTop w:val="0"/>
          <w:marBottom w:val="0"/>
          <w:divBdr>
            <w:top w:val="none" w:sz="0" w:space="0" w:color="auto"/>
            <w:left w:val="none" w:sz="0" w:space="0" w:color="auto"/>
            <w:bottom w:val="none" w:sz="0" w:space="0" w:color="auto"/>
            <w:right w:val="none" w:sz="0" w:space="0" w:color="auto"/>
          </w:divBdr>
        </w:div>
        <w:div w:id="1369571604">
          <w:marLeft w:val="0"/>
          <w:marRight w:val="0"/>
          <w:marTop w:val="0"/>
          <w:marBottom w:val="0"/>
          <w:divBdr>
            <w:top w:val="none" w:sz="0" w:space="0" w:color="auto"/>
            <w:left w:val="none" w:sz="0" w:space="0" w:color="auto"/>
            <w:bottom w:val="none" w:sz="0" w:space="0" w:color="auto"/>
            <w:right w:val="none" w:sz="0" w:space="0" w:color="auto"/>
          </w:divBdr>
        </w:div>
        <w:div w:id="1805656914">
          <w:marLeft w:val="0"/>
          <w:marRight w:val="0"/>
          <w:marTop w:val="0"/>
          <w:marBottom w:val="0"/>
          <w:divBdr>
            <w:top w:val="none" w:sz="0" w:space="0" w:color="auto"/>
            <w:left w:val="none" w:sz="0" w:space="0" w:color="auto"/>
            <w:bottom w:val="none" w:sz="0" w:space="0" w:color="auto"/>
            <w:right w:val="none" w:sz="0" w:space="0" w:color="auto"/>
          </w:divBdr>
        </w:div>
      </w:divsChild>
    </w:div>
    <w:div w:id="348024123">
      <w:bodyDiv w:val="1"/>
      <w:marLeft w:val="0"/>
      <w:marRight w:val="0"/>
      <w:marTop w:val="0"/>
      <w:marBottom w:val="0"/>
      <w:divBdr>
        <w:top w:val="none" w:sz="0" w:space="0" w:color="auto"/>
        <w:left w:val="none" w:sz="0" w:space="0" w:color="auto"/>
        <w:bottom w:val="none" w:sz="0" w:space="0" w:color="auto"/>
        <w:right w:val="none" w:sz="0" w:space="0" w:color="auto"/>
      </w:divBdr>
    </w:div>
    <w:div w:id="406851822">
      <w:bodyDiv w:val="1"/>
      <w:marLeft w:val="0"/>
      <w:marRight w:val="0"/>
      <w:marTop w:val="0"/>
      <w:marBottom w:val="0"/>
      <w:divBdr>
        <w:top w:val="none" w:sz="0" w:space="0" w:color="auto"/>
        <w:left w:val="none" w:sz="0" w:space="0" w:color="auto"/>
        <w:bottom w:val="none" w:sz="0" w:space="0" w:color="auto"/>
        <w:right w:val="none" w:sz="0" w:space="0" w:color="auto"/>
      </w:divBdr>
    </w:div>
    <w:div w:id="434444515">
      <w:bodyDiv w:val="1"/>
      <w:marLeft w:val="0"/>
      <w:marRight w:val="0"/>
      <w:marTop w:val="0"/>
      <w:marBottom w:val="0"/>
      <w:divBdr>
        <w:top w:val="none" w:sz="0" w:space="0" w:color="auto"/>
        <w:left w:val="none" w:sz="0" w:space="0" w:color="auto"/>
        <w:bottom w:val="none" w:sz="0" w:space="0" w:color="auto"/>
        <w:right w:val="none" w:sz="0" w:space="0" w:color="auto"/>
      </w:divBdr>
    </w:div>
    <w:div w:id="519701742">
      <w:bodyDiv w:val="1"/>
      <w:marLeft w:val="0"/>
      <w:marRight w:val="0"/>
      <w:marTop w:val="0"/>
      <w:marBottom w:val="0"/>
      <w:divBdr>
        <w:top w:val="none" w:sz="0" w:space="0" w:color="auto"/>
        <w:left w:val="none" w:sz="0" w:space="0" w:color="auto"/>
        <w:bottom w:val="none" w:sz="0" w:space="0" w:color="auto"/>
        <w:right w:val="none" w:sz="0" w:space="0" w:color="auto"/>
      </w:divBdr>
    </w:div>
    <w:div w:id="580413141">
      <w:bodyDiv w:val="1"/>
      <w:marLeft w:val="0"/>
      <w:marRight w:val="0"/>
      <w:marTop w:val="0"/>
      <w:marBottom w:val="0"/>
      <w:divBdr>
        <w:top w:val="none" w:sz="0" w:space="0" w:color="auto"/>
        <w:left w:val="none" w:sz="0" w:space="0" w:color="auto"/>
        <w:bottom w:val="none" w:sz="0" w:space="0" w:color="auto"/>
        <w:right w:val="none" w:sz="0" w:space="0" w:color="auto"/>
      </w:divBdr>
    </w:div>
    <w:div w:id="979961869">
      <w:bodyDiv w:val="1"/>
      <w:marLeft w:val="0"/>
      <w:marRight w:val="0"/>
      <w:marTop w:val="0"/>
      <w:marBottom w:val="0"/>
      <w:divBdr>
        <w:top w:val="none" w:sz="0" w:space="0" w:color="auto"/>
        <w:left w:val="none" w:sz="0" w:space="0" w:color="auto"/>
        <w:bottom w:val="none" w:sz="0" w:space="0" w:color="auto"/>
        <w:right w:val="none" w:sz="0" w:space="0" w:color="auto"/>
      </w:divBdr>
    </w:div>
    <w:div w:id="1215585569">
      <w:bodyDiv w:val="1"/>
      <w:marLeft w:val="0"/>
      <w:marRight w:val="0"/>
      <w:marTop w:val="0"/>
      <w:marBottom w:val="0"/>
      <w:divBdr>
        <w:top w:val="none" w:sz="0" w:space="0" w:color="auto"/>
        <w:left w:val="none" w:sz="0" w:space="0" w:color="auto"/>
        <w:bottom w:val="none" w:sz="0" w:space="0" w:color="auto"/>
        <w:right w:val="none" w:sz="0" w:space="0" w:color="auto"/>
      </w:divBdr>
      <w:divsChild>
        <w:div w:id="1029065451">
          <w:marLeft w:val="0"/>
          <w:marRight w:val="0"/>
          <w:marTop w:val="0"/>
          <w:marBottom w:val="0"/>
          <w:divBdr>
            <w:top w:val="none" w:sz="0" w:space="0" w:color="auto"/>
            <w:left w:val="none" w:sz="0" w:space="0" w:color="auto"/>
            <w:bottom w:val="none" w:sz="0" w:space="0" w:color="auto"/>
            <w:right w:val="none" w:sz="0" w:space="0" w:color="auto"/>
          </w:divBdr>
          <w:divsChild>
            <w:div w:id="1884248692">
              <w:marLeft w:val="0"/>
              <w:marRight w:val="0"/>
              <w:marTop w:val="0"/>
              <w:marBottom w:val="0"/>
              <w:divBdr>
                <w:top w:val="none" w:sz="0" w:space="0" w:color="auto"/>
                <w:left w:val="none" w:sz="0" w:space="0" w:color="auto"/>
                <w:bottom w:val="none" w:sz="0" w:space="0" w:color="auto"/>
                <w:right w:val="none" w:sz="0" w:space="0" w:color="auto"/>
              </w:divBdr>
            </w:div>
          </w:divsChild>
        </w:div>
        <w:div w:id="1752392506">
          <w:marLeft w:val="0"/>
          <w:marRight w:val="0"/>
          <w:marTop w:val="0"/>
          <w:marBottom w:val="0"/>
          <w:divBdr>
            <w:top w:val="none" w:sz="0" w:space="0" w:color="auto"/>
            <w:left w:val="none" w:sz="0" w:space="0" w:color="auto"/>
            <w:bottom w:val="none" w:sz="0" w:space="0" w:color="auto"/>
            <w:right w:val="none" w:sz="0" w:space="0" w:color="auto"/>
          </w:divBdr>
          <w:divsChild>
            <w:div w:id="995957344">
              <w:marLeft w:val="0"/>
              <w:marRight w:val="0"/>
              <w:marTop w:val="0"/>
              <w:marBottom w:val="0"/>
              <w:divBdr>
                <w:top w:val="none" w:sz="0" w:space="0" w:color="auto"/>
                <w:left w:val="none" w:sz="0" w:space="0" w:color="auto"/>
                <w:bottom w:val="none" w:sz="0" w:space="0" w:color="auto"/>
                <w:right w:val="none" w:sz="0" w:space="0" w:color="auto"/>
              </w:divBdr>
            </w:div>
          </w:divsChild>
        </w:div>
        <w:div w:id="1069764612">
          <w:marLeft w:val="0"/>
          <w:marRight w:val="0"/>
          <w:marTop w:val="0"/>
          <w:marBottom w:val="0"/>
          <w:divBdr>
            <w:top w:val="none" w:sz="0" w:space="0" w:color="auto"/>
            <w:left w:val="none" w:sz="0" w:space="0" w:color="auto"/>
            <w:bottom w:val="none" w:sz="0" w:space="0" w:color="auto"/>
            <w:right w:val="none" w:sz="0" w:space="0" w:color="auto"/>
          </w:divBdr>
          <w:divsChild>
            <w:div w:id="1506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2859">
      <w:bodyDiv w:val="1"/>
      <w:marLeft w:val="0"/>
      <w:marRight w:val="0"/>
      <w:marTop w:val="0"/>
      <w:marBottom w:val="0"/>
      <w:divBdr>
        <w:top w:val="none" w:sz="0" w:space="0" w:color="auto"/>
        <w:left w:val="none" w:sz="0" w:space="0" w:color="auto"/>
        <w:bottom w:val="none" w:sz="0" w:space="0" w:color="auto"/>
        <w:right w:val="none" w:sz="0" w:space="0" w:color="auto"/>
      </w:divBdr>
      <w:divsChild>
        <w:div w:id="1422487299">
          <w:marLeft w:val="0"/>
          <w:marRight w:val="0"/>
          <w:marTop w:val="0"/>
          <w:marBottom w:val="0"/>
          <w:divBdr>
            <w:top w:val="none" w:sz="0" w:space="0" w:color="auto"/>
            <w:left w:val="none" w:sz="0" w:space="0" w:color="auto"/>
            <w:bottom w:val="none" w:sz="0" w:space="0" w:color="auto"/>
            <w:right w:val="none" w:sz="0" w:space="0" w:color="auto"/>
          </w:divBdr>
          <w:divsChild>
            <w:div w:id="1289160453">
              <w:marLeft w:val="0"/>
              <w:marRight w:val="0"/>
              <w:marTop w:val="0"/>
              <w:marBottom w:val="0"/>
              <w:divBdr>
                <w:top w:val="none" w:sz="0" w:space="0" w:color="auto"/>
                <w:left w:val="none" w:sz="0" w:space="0" w:color="auto"/>
                <w:bottom w:val="none" w:sz="0" w:space="0" w:color="auto"/>
                <w:right w:val="none" w:sz="0" w:space="0" w:color="auto"/>
              </w:divBdr>
            </w:div>
          </w:divsChild>
        </w:div>
        <w:div w:id="953945596">
          <w:marLeft w:val="0"/>
          <w:marRight w:val="0"/>
          <w:marTop w:val="0"/>
          <w:marBottom w:val="0"/>
          <w:divBdr>
            <w:top w:val="none" w:sz="0" w:space="0" w:color="auto"/>
            <w:left w:val="none" w:sz="0" w:space="0" w:color="auto"/>
            <w:bottom w:val="none" w:sz="0" w:space="0" w:color="auto"/>
            <w:right w:val="none" w:sz="0" w:space="0" w:color="auto"/>
          </w:divBdr>
          <w:divsChild>
            <w:div w:id="5720481">
              <w:marLeft w:val="0"/>
              <w:marRight w:val="0"/>
              <w:marTop w:val="0"/>
              <w:marBottom w:val="0"/>
              <w:divBdr>
                <w:top w:val="none" w:sz="0" w:space="0" w:color="auto"/>
                <w:left w:val="none" w:sz="0" w:space="0" w:color="auto"/>
                <w:bottom w:val="none" w:sz="0" w:space="0" w:color="auto"/>
                <w:right w:val="none" w:sz="0" w:space="0" w:color="auto"/>
              </w:divBdr>
            </w:div>
          </w:divsChild>
        </w:div>
        <w:div w:id="846016775">
          <w:marLeft w:val="0"/>
          <w:marRight w:val="0"/>
          <w:marTop w:val="0"/>
          <w:marBottom w:val="0"/>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0730">
      <w:bodyDiv w:val="1"/>
      <w:marLeft w:val="0"/>
      <w:marRight w:val="0"/>
      <w:marTop w:val="0"/>
      <w:marBottom w:val="0"/>
      <w:divBdr>
        <w:top w:val="none" w:sz="0" w:space="0" w:color="auto"/>
        <w:left w:val="none" w:sz="0" w:space="0" w:color="auto"/>
        <w:bottom w:val="none" w:sz="0" w:space="0" w:color="auto"/>
        <w:right w:val="none" w:sz="0" w:space="0" w:color="auto"/>
      </w:divBdr>
    </w:div>
    <w:div w:id="1925062844">
      <w:bodyDiv w:val="1"/>
      <w:marLeft w:val="0"/>
      <w:marRight w:val="0"/>
      <w:marTop w:val="0"/>
      <w:marBottom w:val="0"/>
      <w:divBdr>
        <w:top w:val="none" w:sz="0" w:space="0" w:color="auto"/>
        <w:left w:val="none" w:sz="0" w:space="0" w:color="auto"/>
        <w:bottom w:val="none" w:sz="0" w:space="0" w:color="auto"/>
        <w:right w:val="none" w:sz="0" w:space="0" w:color="auto"/>
      </w:divBdr>
    </w:div>
    <w:div w:id="1974022629">
      <w:bodyDiv w:val="1"/>
      <w:marLeft w:val="0"/>
      <w:marRight w:val="0"/>
      <w:marTop w:val="0"/>
      <w:marBottom w:val="0"/>
      <w:divBdr>
        <w:top w:val="none" w:sz="0" w:space="0" w:color="auto"/>
        <w:left w:val="none" w:sz="0" w:space="0" w:color="auto"/>
        <w:bottom w:val="none" w:sz="0" w:space="0" w:color="auto"/>
        <w:right w:val="none" w:sz="0" w:space="0" w:color="auto"/>
      </w:divBdr>
    </w:div>
    <w:div w:id="2106799804">
      <w:bodyDiv w:val="1"/>
      <w:marLeft w:val="0"/>
      <w:marRight w:val="0"/>
      <w:marTop w:val="0"/>
      <w:marBottom w:val="0"/>
      <w:divBdr>
        <w:top w:val="none" w:sz="0" w:space="0" w:color="auto"/>
        <w:left w:val="none" w:sz="0" w:space="0" w:color="auto"/>
        <w:bottom w:val="none" w:sz="0" w:space="0" w:color="auto"/>
        <w:right w:val="none" w:sz="0" w:space="0" w:color="auto"/>
      </w:divBdr>
    </w:div>
    <w:div w:id="21077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eduuni.fi/pages/viewpage.action?pageId=190613335" TargetMode="External"/><Relationship Id="rId13" Type="http://schemas.openxmlformats.org/officeDocument/2006/relationships/hyperlink" Target="https://koski.opintopolku.fi/koski/json-schema-viewer/" TargetMode="External"/><Relationship Id="rId18" Type="http://schemas.openxmlformats.org/officeDocument/2006/relationships/hyperlink" Target="https://wiki.eduuni.fi/download/attachments/190613335/Lukiotiedot_Koski_vs_OPH_S20_14.03.2021.xlsx?version=1&amp;modificationDate=1616486052270&amp;api=v2" TargetMode="External"/><Relationship Id="rId3" Type="http://schemas.openxmlformats.org/officeDocument/2006/relationships/styles" Target="styles.xml"/><Relationship Id="rId7" Type="http://schemas.openxmlformats.org/officeDocument/2006/relationships/hyperlink" Target="https://github.com/Opetushallitus/koski/blob/master/tiedonsiirtoprotokollan_muutoshistoria.md" TargetMode="External"/><Relationship Id="rId12" Type="http://schemas.openxmlformats.org/officeDocument/2006/relationships/hyperlink" Target="https://koski.opintopolku.fi/koski/dokumentaatio/koodisto/oppiaineetib/latest" TargetMode="External"/><Relationship Id="rId17" Type="http://schemas.openxmlformats.org/officeDocument/2006/relationships/hyperlink" Target="https://wiki.eduuni.fi/download/attachments/190613335/Lukiotiedot_KOSKI_K21_14.03.2021.xlsx?version=1&amp;modificationDate=1616486013110&amp;api=v2" TargetMode="External"/><Relationship Id="rId2" Type="http://schemas.openxmlformats.org/officeDocument/2006/relationships/numbering" Target="numbering.xml"/><Relationship Id="rId16" Type="http://schemas.openxmlformats.org/officeDocument/2006/relationships/hyperlink" Target="https://wiki.eduuni.fi/pages/viewpage.action?pageId=1906133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oski@opintopolku.fi" TargetMode="External"/><Relationship Id="rId11" Type="http://schemas.openxmlformats.org/officeDocument/2006/relationships/hyperlink" Target="https://virkailija.opintopolku.fi/koski/json-schema-viewer/" TargetMode="External"/><Relationship Id="rId5" Type="http://schemas.openxmlformats.org/officeDocument/2006/relationships/webSettings" Target="webSettings.xml"/><Relationship Id="rId15" Type="http://schemas.openxmlformats.org/officeDocument/2006/relationships/hyperlink" Target="https://vipunen.fi/fi-fi/lukio/Sivut/Kieli--ja-muut-ainevalinnat.aspx" TargetMode="External"/><Relationship Id="rId10" Type="http://schemas.openxmlformats.org/officeDocument/2006/relationships/hyperlink" Target="https://virkailija.opintopolku.fi/koski/json-schema-view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eduuni.fi/pages/viewpage.action?pageId=190612753" TargetMode="External"/><Relationship Id="rId14" Type="http://schemas.openxmlformats.org/officeDocument/2006/relationships/hyperlink" Target="https://vipunen.fi/fi-fi/lukio/Sivut/Opiskelijat-ja-ylioppilastutkinnon-suorittaneet.asp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6C71-2213-4829-8BD9-7C809FCC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231</Words>
  <Characters>9972</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Juho</dc:creator>
  <cp:keywords/>
  <dc:description/>
  <cp:lastModifiedBy>Mikkonen Juho (OPH)</cp:lastModifiedBy>
  <cp:revision>4</cp:revision>
  <dcterms:created xsi:type="dcterms:W3CDTF">2021-03-23T08:08:00Z</dcterms:created>
  <dcterms:modified xsi:type="dcterms:W3CDTF">2021-03-23T10:26:00Z</dcterms:modified>
</cp:coreProperties>
</file>